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A05" w14:textId="7E9244FD" w:rsidR="00F237EF" w:rsidRDefault="00F237EF" w:rsidP="00F237EF">
      <w:pPr>
        <w:pStyle w:val="Ikonawskanika"/>
        <w:rPr>
          <w:rFonts w:ascii="Fira Sans Extra Condensed SemiB" w:hAnsi="Fira Sans Extra Condensed SemiB"/>
          <w:szCs w:val="40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1366A9" wp14:editId="44611BB2">
                <wp:simplePos x="0" y="0"/>
                <wp:positionH relativeFrom="column">
                  <wp:posOffset>5112385</wp:posOffset>
                </wp:positionH>
                <wp:positionV relativeFrom="paragraph">
                  <wp:posOffset>6350</wp:posOffset>
                </wp:positionV>
                <wp:extent cx="2059200" cy="356400"/>
                <wp:effectExtent l="0" t="0" r="0" b="5715"/>
                <wp:wrapNone/>
                <wp:docPr id="5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9200" cy="356400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6BE4" w14:textId="77777777" w:rsidR="00F237EF" w:rsidRPr="003C6C8D" w:rsidRDefault="00F237EF" w:rsidP="00F237EF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66A9" id="Schemat blokowy: opóźnienie 6" o:spid="_x0000_s1026" alt="Napis &quot;informacje sygnalne&quot;" style="position:absolute;margin-left:402.55pt;margin-top:.5pt;width:162.15pt;height:28.0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blXgYAADgsAAAOAAAAZHJzL2Uyb0RvYy54bWzsWl1v2zYUfR+w/0DoYQ8DVuvTsrw6Rdai&#10;64C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0505,0;2059200,178200;1880505,356400;0,356400;0,0" o:connectangles="0,0,0,0,0,0" textboxrect="0,0,3527018,612140"/>
                <v:textbox>
                  <w:txbxContent>
                    <w:p w14:paraId="789A6BE4" w14:textId="77777777" w:rsidR="00F237EF" w:rsidRPr="003C6C8D" w:rsidRDefault="00F237EF" w:rsidP="00F237EF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4E22317" wp14:editId="0A818867">
            <wp:extent cx="1393190" cy="431800"/>
            <wp:effectExtent l="0" t="0" r="0" b="6350"/>
            <wp:docPr id="4" name="Obraz 4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D58" w14:textId="03C262E3" w:rsidR="00374E73" w:rsidRPr="007D36DD" w:rsidRDefault="00F237EF" w:rsidP="007D36DD">
      <w:pPr>
        <w:pStyle w:val="Nagwek1"/>
        <w:rPr>
          <w:rFonts w:ascii="Fira Sans Extra Condensed SemiB" w:hAnsi="Fira Sans Extra Condensed SemiB"/>
          <w:b/>
          <w:szCs w:val="40"/>
        </w:rPr>
      </w:pPr>
      <w:r w:rsidRPr="00F37172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CF909BB" wp14:editId="662B8794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0</wp:posOffset>
                </wp:positionV>
                <wp:extent cx="1432800" cy="338400"/>
                <wp:effectExtent l="0" t="0" r="0" b="5080"/>
                <wp:wrapNone/>
                <wp:docPr id="12" name="Pole tekstowe 2" descr="28.09.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3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14A" w14:textId="136E4222" w:rsidR="00F237EF" w:rsidRPr="007955B5" w:rsidRDefault="002374A0" w:rsidP="00F237EF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</w:t>
                            </w:r>
                            <w:r w:rsidR="00E8274E">
                              <w:rPr>
                                <w:rFonts w:ascii="Fira Sans SemiBold" w:hAnsi="Fira Sans SemiBold"/>
                                <w:color w:val="001D77"/>
                              </w:rPr>
                              <w:t>8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5051E7">
                              <w:rPr>
                                <w:rFonts w:ascii="Fira Sans SemiBold" w:hAnsi="Fira Sans SemiBold"/>
                                <w:color w:val="001D77"/>
                              </w:rPr>
                              <w:t>12</w:t>
                            </w:r>
                            <w:r w:rsidR="00F237EF">
                              <w:rPr>
                                <w:rFonts w:ascii="Fira Sans SemiBold" w:hAnsi="Fira Sans SemiBold"/>
                                <w:color w:val="001D77"/>
                              </w:rPr>
                              <w:t>.2023</w:t>
                            </w:r>
                            <w:r w:rsidR="00F237EF" w:rsidRPr="007955B5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0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28.09.2023 r." style="position:absolute;margin-left:413.9pt;margin-top:40pt;width:112.8pt;height:26.6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" filled="f" stroked="f">
                <v:textbox>
                  <w:txbxContent>
                    <w:p w14:paraId="0411D14A" w14:textId="136E4222" w:rsidR="00F237EF" w:rsidRPr="007955B5" w:rsidRDefault="002374A0" w:rsidP="00F237EF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</w:t>
                      </w:r>
                      <w:r w:rsidR="00E8274E">
                        <w:rPr>
                          <w:rFonts w:ascii="Fira Sans SemiBold" w:hAnsi="Fira Sans SemiBold"/>
                          <w:color w:val="001D77"/>
                        </w:rPr>
                        <w:t>8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5051E7">
                        <w:rPr>
                          <w:rFonts w:ascii="Fira Sans SemiBold" w:hAnsi="Fira Sans SemiBold"/>
                          <w:color w:val="001D77"/>
                        </w:rPr>
                        <w:t>12</w:t>
                      </w:r>
                      <w:r w:rsidR="00F237EF">
                        <w:rPr>
                          <w:rFonts w:ascii="Fira Sans SemiBold" w:hAnsi="Fira Sans SemiBold"/>
                          <w:color w:val="001D77"/>
                        </w:rPr>
                        <w:t>.2023</w:t>
                      </w:r>
                      <w:r w:rsidR="00F237EF" w:rsidRPr="007955B5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374E73" w:rsidRPr="007D36DD">
        <w:rPr>
          <w:rFonts w:ascii="Fira Sans Extra Condensed SemiB" w:hAnsi="Fira Sans Extra Condensed SemiB"/>
          <w:szCs w:val="40"/>
        </w:rPr>
        <w:t>Aktywność ekonomiczna ludności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ojewództwie</w:t>
      </w:r>
      <w:r w:rsid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warmińsko-mazurskim w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5051E7">
        <w:rPr>
          <w:rFonts w:ascii="Fira Sans Extra Condensed SemiB" w:hAnsi="Fira Sans Extra Condensed SemiB"/>
          <w:szCs w:val="40"/>
        </w:rPr>
        <w:t>3</w:t>
      </w:r>
      <w:r w:rsidR="00E762B7" w:rsidRPr="007D36DD">
        <w:rPr>
          <w:rFonts w:ascii="Fira Sans Extra Condensed SemiB" w:hAnsi="Fira Sans Extra Condensed SemiB"/>
          <w:szCs w:val="40"/>
        </w:rPr>
        <w:t> </w:t>
      </w:r>
      <w:r w:rsidR="00374E73" w:rsidRPr="007D36DD">
        <w:rPr>
          <w:rFonts w:ascii="Fira Sans Extra Condensed SemiB" w:hAnsi="Fira Sans Extra Condensed SemiB"/>
          <w:szCs w:val="40"/>
        </w:rPr>
        <w:t>kwartale 20</w:t>
      </w:r>
      <w:r w:rsidR="008A7A78" w:rsidRPr="007D36DD">
        <w:rPr>
          <w:rFonts w:ascii="Fira Sans Extra Condensed SemiB" w:hAnsi="Fira Sans Extra Condensed SemiB"/>
          <w:szCs w:val="40"/>
        </w:rPr>
        <w:t>2</w:t>
      </w:r>
      <w:r w:rsidR="00372003">
        <w:rPr>
          <w:rFonts w:ascii="Fira Sans Extra Condensed SemiB" w:hAnsi="Fira Sans Extra Condensed SemiB"/>
          <w:szCs w:val="40"/>
        </w:rPr>
        <w:t>3</w:t>
      </w:r>
      <w:r w:rsidR="00374E73" w:rsidRPr="007D36DD">
        <w:rPr>
          <w:rFonts w:ascii="Fira Sans Extra Condensed SemiB" w:hAnsi="Fira Sans Extra Condensed SemiB"/>
          <w:szCs w:val="40"/>
        </w:rPr>
        <w:t xml:space="preserve"> r.</w:t>
      </w:r>
      <w:r w:rsidR="006D4C30" w:rsidRPr="007D36DD">
        <w:rPr>
          <w:rStyle w:val="Odwoanieprzypisudolnego"/>
          <w:rFonts w:ascii="Fira Sans Extra Condensed SemiB" w:hAnsi="Fira Sans Extra Condensed SemiB"/>
          <w:szCs w:val="40"/>
        </w:rPr>
        <w:footnoteReference w:id="1"/>
      </w:r>
    </w:p>
    <w:p w14:paraId="3E5CC04D" w14:textId="64AA3280"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9D4F2B" wp14:editId="47BA05C4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dół, co oznacza spadek stopy bezrobocia w województwie o 1,2 punkty procent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DC32" w14:textId="4D800F92" w:rsidR="00D835BB" w:rsidRDefault="00CB21BA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D64D0">
                              <w:rPr>
                                <w:rStyle w:val="IkonawskanikaZnak"/>
                                <w:color w:val="66AFDE"/>
                              </w:rPr>
                              <w:sym w:font="Wingdings" w:char="F0F2"/>
                            </w:r>
                            <w:r w:rsidR="006E3CD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5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14:paraId="1CEC2A15" w14:textId="77777777" w:rsidR="00D835BB" w:rsidRPr="00271716" w:rsidRDefault="00AA473F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dek stopy bezroboc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4F2B" id="_x0000_s1028" alt="Ikona strzałki. Strzałka skierowana grotem w dół, co oznacza spadek stopy bezrobocia w województwie o 1,2 punkty procentowe 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" fillcolor="#001d77" stroked="f">
                <v:stroke joinstyle="miter"/>
                <v:textbox inset="0,0,0,0">
                  <w:txbxContent>
                    <w:p w14:paraId="1660DC32" w14:textId="4D800F92" w:rsidR="00D835BB" w:rsidRDefault="00CB21BA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D64D0">
                        <w:rPr>
                          <w:rStyle w:val="IkonawskanikaZnak"/>
                          <w:color w:val="66AFDE"/>
                        </w:rPr>
                        <w:sym w:font="Wingdings" w:char="F0F2"/>
                      </w:r>
                      <w:r w:rsidR="006E3CD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5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14:paraId="1CEC2A15" w14:textId="77777777" w:rsidR="00D835BB" w:rsidRPr="00271716" w:rsidRDefault="00AA473F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dek stopy bezroboc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6E3CD0">
        <w:t>3</w:t>
      </w:r>
      <w:r w:rsidR="00290D0C">
        <w:t xml:space="preserve"> kwartale 202</w:t>
      </w:r>
      <w:r w:rsidR="00F15F8C">
        <w:t>3</w:t>
      </w:r>
      <w:r w:rsidR="00D2450D">
        <w:t xml:space="preserve"> r.</w:t>
      </w:r>
      <w:r w:rsidR="00C75C73">
        <w:t xml:space="preserve"> osoby aktywne zawodowo stanowiły </w:t>
      </w:r>
      <w:r w:rsidR="003D02EA">
        <w:t>56,</w:t>
      </w:r>
      <w:r w:rsidR="006E3CD0">
        <w:t>4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6E3CD0">
        <w:t>3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15F8C">
        <w:t>2</w:t>
      </w:r>
      <w:r w:rsidR="00984D0D">
        <w:t xml:space="preserve"> r. </w:t>
      </w:r>
      <w:r w:rsidR="003D02EA">
        <w:t>wzrosła</w:t>
      </w:r>
      <w:r w:rsidR="00984D0D">
        <w:t xml:space="preserve"> liczba </w:t>
      </w:r>
      <w:r w:rsidR="00AA4A05">
        <w:t xml:space="preserve">pracujących, </w:t>
      </w:r>
      <w:r w:rsidR="003D02EA">
        <w:t>spadła</w:t>
      </w:r>
      <w:r w:rsidR="00BC561E">
        <w:t xml:space="preserve"> natomiast liczba</w:t>
      </w:r>
      <w:r w:rsidR="00AA4A05">
        <w:t xml:space="preserve"> </w:t>
      </w:r>
      <w:r w:rsidR="003D02EA">
        <w:t>bezrobotnych</w:t>
      </w:r>
      <w:r w:rsidR="003D02EA">
        <w:br/>
        <w:t xml:space="preserve">i </w:t>
      </w:r>
      <w:r w:rsidR="00D2422F">
        <w:t>biernych zawodowo</w:t>
      </w:r>
      <w:r w:rsidR="00AA4A05">
        <w:t>.</w:t>
      </w:r>
    </w:p>
    <w:p w14:paraId="074A20D1" w14:textId="60A19BB0" w:rsidR="000110EE" w:rsidRPr="00BA7FC8" w:rsidRDefault="00BD7DE7" w:rsidP="00C855B4">
      <w:pPr>
        <w:pStyle w:val="Nagwek2"/>
      </w:pPr>
      <w:r w:rsidRPr="00001C5B">
        <w:rPr>
          <w:b w:val="0"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C2B5ED" wp14:editId="4C87387E">
                <wp:simplePos x="0" y="0"/>
                <wp:positionH relativeFrom="rightMargin">
                  <wp:posOffset>137160</wp:posOffset>
                </wp:positionH>
                <wp:positionV relativeFrom="paragraph">
                  <wp:posOffset>261620</wp:posOffset>
                </wp:positionV>
                <wp:extent cx="1725295" cy="1240155"/>
                <wp:effectExtent l="0" t="0" r="0" b="0"/>
                <wp:wrapNone/>
                <wp:docPr id="32" name="Pole tekstowe 2" descr="W województwie na 1000 osób pracujących przypadały 820 osób niepracując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907E" w14:textId="7BCBFCBC" w:rsidR="00D920C5" w:rsidRPr="00074DD8" w:rsidRDefault="00BD7DE7" w:rsidP="00D920C5">
                            <w:pPr>
                              <w:pStyle w:val="tekstzboku"/>
                              <w:spacing w:before="0"/>
                            </w:pPr>
                            <w:r w:rsidRPr="00C341C2">
                              <w:rPr>
                                <w:sz w:val="19"/>
                                <w:szCs w:val="19"/>
                              </w:rPr>
                              <w:t>Obciążenie pracujących osobami niepracującymi (bezrobotni oraz bierni zawodowo) w przeliczeniu n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>1000 osób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acujących</w:t>
                            </w:r>
                            <w:r w:rsidRPr="00C341C2">
                              <w:rPr>
                                <w:sz w:val="19"/>
                                <w:szCs w:val="19"/>
                              </w:rPr>
                              <w:t xml:space="preserve"> wyniosło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w województwie 8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B5ED" id="_x0000_s1029" type="#_x0000_t202" alt="W województwie na 1000 osób pracujących przypadały 820 osób niepracujących&#10;" style="position:absolute;margin-left:10.8pt;margin-top:20.6pt;width:135.85pt;height:97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" filled="f" stroked="f">
                <v:textbox>
                  <w:txbxContent>
                    <w:p w14:paraId="301E907E" w14:textId="7BCBFCBC" w:rsidR="00D920C5" w:rsidRPr="00074DD8" w:rsidRDefault="00BD7DE7" w:rsidP="00D920C5">
                      <w:pPr>
                        <w:pStyle w:val="tekstzboku"/>
                        <w:spacing w:before="0"/>
                      </w:pPr>
                      <w:r w:rsidRPr="00C341C2">
                        <w:rPr>
                          <w:sz w:val="19"/>
                          <w:szCs w:val="19"/>
                        </w:rPr>
                        <w:t>Obciążenie pracujących osobami niepracującymi (bezrobotni oraz bierni zawodowo) w przeliczeniu na</w:t>
                      </w:r>
                      <w:r>
                        <w:rPr>
                          <w:sz w:val="19"/>
                          <w:szCs w:val="19"/>
                        </w:rPr>
                        <w:t> </w:t>
                      </w:r>
                      <w:r w:rsidRPr="00C341C2">
                        <w:rPr>
                          <w:sz w:val="19"/>
                          <w:szCs w:val="19"/>
                        </w:rPr>
                        <w:t>1000 osób</w:t>
                      </w:r>
                      <w:r>
                        <w:rPr>
                          <w:sz w:val="19"/>
                          <w:szCs w:val="19"/>
                        </w:rPr>
                        <w:t xml:space="preserve"> pracujących</w:t>
                      </w:r>
                      <w:r w:rsidRPr="00C341C2">
                        <w:rPr>
                          <w:sz w:val="19"/>
                          <w:szCs w:val="19"/>
                        </w:rPr>
                        <w:t xml:space="preserve"> wyniosło </w:t>
                      </w:r>
                      <w:r>
                        <w:rPr>
                          <w:sz w:val="19"/>
                          <w:szCs w:val="19"/>
                        </w:rPr>
                        <w:t>w województwie 8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14:paraId="41D9B968" w14:textId="3637B726" w:rsidR="00463CD6" w:rsidRPr="00BD7DE7" w:rsidRDefault="000110EE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Pr="00C341C2">
        <w:rPr>
          <w:sz w:val="19"/>
          <w:szCs w:val="19"/>
        </w:rPr>
        <w:t xml:space="preserve"> w </w:t>
      </w:r>
      <w:r w:rsidR="006E3CD0">
        <w:rPr>
          <w:sz w:val="19"/>
          <w:szCs w:val="19"/>
        </w:rPr>
        <w:t>3</w:t>
      </w:r>
      <w:r w:rsidR="00DB23A6">
        <w:rPr>
          <w:sz w:val="19"/>
          <w:szCs w:val="19"/>
        </w:rPr>
        <w:t xml:space="preserve"> </w:t>
      </w:r>
      <w:r w:rsidRPr="00C341C2">
        <w:rPr>
          <w:sz w:val="19"/>
          <w:szCs w:val="19"/>
        </w:rPr>
        <w:t>kwartale 202</w:t>
      </w:r>
      <w:r w:rsidR="005C1978">
        <w:rPr>
          <w:sz w:val="19"/>
          <w:szCs w:val="19"/>
        </w:rPr>
        <w:t>3</w:t>
      </w:r>
      <w:r w:rsidR="00E762B7">
        <w:rPr>
          <w:sz w:val="19"/>
          <w:szCs w:val="19"/>
        </w:rPr>
        <w:t> </w:t>
      </w:r>
      <w:r w:rsidRPr="00C341C2">
        <w:rPr>
          <w:sz w:val="19"/>
          <w:szCs w:val="19"/>
        </w:rPr>
        <w:t xml:space="preserve">r. liczyła </w:t>
      </w:r>
      <w:r w:rsidR="003D02EA">
        <w:rPr>
          <w:sz w:val="19"/>
          <w:szCs w:val="19"/>
        </w:rPr>
        <w:t>60</w:t>
      </w:r>
      <w:r w:rsidR="006E3CD0">
        <w:rPr>
          <w:sz w:val="19"/>
          <w:szCs w:val="19"/>
        </w:rPr>
        <w:t>3</w:t>
      </w:r>
      <w:r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>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6E3CD0">
        <w:rPr>
          <w:sz w:val="19"/>
          <w:szCs w:val="19"/>
        </w:rPr>
        <w:t>0,5</w:t>
      </w:r>
      <w:r w:rsidR="0030691E">
        <w:rPr>
          <w:sz w:val="19"/>
          <w:szCs w:val="19"/>
        </w:rPr>
        <w:t xml:space="preserve">% </w:t>
      </w:r>
      <w:r w:rsidR="003D02EA">
        <w:rPr>
          <w:sz w:val="19"/>
          <w:szCs w:val="19"/>
        </w:rPr>
        <w:t>więc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6E3CD0">
        <w:rPr>
          <w:sz w:val="19"/>
          <w:szCs w:val="19"/>
        </w:rPr>
        <w:t>2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3D02EA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6E3CD0">
        <w:rPr>
          <w:sz w:val="19"/>
          <w:szCs w:val="19"/>
        </w:rPr>
        <w:t>0,3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3D02EA">
        <w:rPr>
          <w:sz w:val="19"/>
          <w:szCs w:val="19"/>
        </w:rPr>
        <w:t>więcej</w:t>
      </w:r>
      <w:r w:rsidR="008922C9">
        <w:rPr>
          <w:sz w:val="19"/>
          <w:szCs w:val="19"/>
        </w:rPr>
        <w:t xml:space="preserve"> niż </w:t>
      </w:r>
      <w:r w:rsidR="00E82F9F">
        <w:rPr>
          <w:sz w:val="19"/>
          <w:szCs w:val="19"/>
        </w:rPr>
        <w:br/>
      </w:r>
      <w:r w:rsidR="008922C9">
        <w:rPr>
          <w:sz w:val="19"/>
          <w:szCs w:val="19"/>
        </w:rPr>
        <w:t xml:space="preserve">w </w:t>
      </w:r>
      <w:r w:rsidR="006E3CD0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kwartale 202</w:t>
      </w:r>
      <w:r w:rsidR="005C1978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</w:t>
      </w:r>
      <w:r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</w:t>
      </w:r>
      <w:r w:rsidR="00A354CA" w:rsidRPr="00BD7DE7">
        <w:rPr>
          <w:sz w:val="19"/>
          <w:szCs w:val="19"/>
        </w:rPr>
        <w:t>mieszkał</w:t>
      </w:r>
      <w:r w:rsidR="00BA09FE" w:rsidRPr="00BD7DE7">
        <w:rPr>
          <w:sz w:val="19"/>
          <w:szCs w:val="19"/>
        </w:rPr>
        <w:t>a</w:t>
      </w:r>
      <w:r w:rsidR="00A354CA" w:rsidRPr="00BD7DE7">
        <w:rPr>
          <w:sz w:val="19"/>
          <w:szCs w:val="19"/>
        </w:rPr>
        <w:t xml:space="preserve"> w miastach. </w:t>
      </w:r>
      <w:r w:rsidR="00BD7DE7" w:rsidRPr="00BD7DE7">
        <w:rPr>
          <w:sz w:val="19"/>
          <w:szCs w:val="19"/>
        </w:rPr>
        <w:t xml:space="preserve">W województwie na 1000 osób pracujących przypadało 818 osób niepracujących </w:t>
      </w:r>
      <w:r w:rsidR="00463CD6" w:rsidRPr="00BD7DE7">
        <w:rPr>
          <w:sz w:val="19"/>
          <w:szCs w:val="19"/>
        </w:rPr>
        <w:t xml:space="preserve">(w kraju </w:t>
      </w:r>
      <w:r w:rsidR="005C1978" w:rsidRPr="00BD7DE7">
        <w:rPr>
          <w:sz w:val="19"/>
          <w:szCs w:val="19"/>
        </w:rPr>
        <w:t>76</w:t>
      </w:r>
      <w:r w:rsidR="006E3CD0" w:rsidRPr="00BD7DE7">
        <w:rPr>
          <w:sz w:val="19"/>
          <w:szCs w:val="19"/>
        </w:rPr>
        <w:t>1</w:t>
      </w:r>
      <w:r w:rsidR="00463CD6" w:rsidRPr="00BD7DE7">
        <w:rPr>
          <w:sz w:val="19"/>
          <w:szCs w:val="19"/>
        </w:rPr>
        <w:t>)</w:t>
      </w:r>
      <w:r w:rsidR="005218AA" w:rsidRPr="00BD7DE7">
        <w:rPr>
          <w:sz w:val="19"/>
          <w:szCs w:val="19"/>
        </w:rPr>
        <w:t xml:space="preserve"> i było </w:t>
      </w:r>
      <w:r w:rsidR="00BD7DE7">
        <w:rPr>
          <w:sz w:val="19"/>
          <w:szCs w:val="19"/>
        </w:rPr>
        <w:t>to mniej</w:t>
      </w:r>
      <w:r w:rsidR="005218AA" w:rsidRPr="00BD7DE7">
        <w:rPr>
          <w:sz w:val="19"/>
          <w:szCs w:val="19"/>
        </w:rPr>
        <w:t xml:space="preserve"> niż w poprzednim kwartale</w:t>
      </w:r>
      <w:r w:rsidR="00901659" w:rsidRPr="00BD7DE7">
        <w:rPr>
          <w:sz w:val="19"/>
          <w:szCs w:val="19"/>
        </w:rPr>
        <w:t>,</w:t>
      </w:r>
      <w:r w:rsidR="000D2181" w:rsidRPr="00BD7DE7">
        <w:rPr>
          <w:sz w:val="19"/>
          <w:szCs w:val="19"/>
        </w:rPr>
        <w:t xml:space="preserve"> </w:t>
      </w:r>
      <w:r w:rsidR="001026F9" w:rsidRPr="00BD7DE7">
        <w:rPr>
          <w:sz w:val="19"/>
          <w:szCs w:val="19"/>
        </w:rPr>
        <w:t xml:space="preserve">jak i </w:t>
      </w:r>
      <w:r w:rsidR="003D2D1F" w:rsidRPr="00BD7DE7">
        <w:rPr>
          <w:sz w:val="19"/>
          <w:szCs w:val="19"/>
        </w:rPr>
        <w:t>przed rokiem</w:t>
      </w:r>
      <w:r w:rsidR="005218AA" w:rsidRPr="00BD7DE7">
        <w:rPr>
          <w:sz w:val="19"/>
          <w:szCs w:val="19"/>
        </w:rPr>
        <w:t>.</w:t>
      </w:r>
    </w:p>
    <w:p w14:paraId="58AAAF8F" w14:textId="428B0F9D"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6E3CD0">
        <w:rPr>
          <w:b/>
          <w:szCs w:val="19"/>
        </w:rPr>
        <w:t>3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2374A0">
        <w:rPr>
          <w:b/>
          <w:szCs w:val="19"/>
        </w:rPr>
        <w:t>3</w:t>
      </w:r>
      <w:r w:rsidR="009624E6" w:rsidRPr="00D1121D">
        <w:rPr>
          <w:b/>
          <w:szCs w:val="19"/>
        </w:rPr>
        <w:t xml:space="preserve"> r.</w:t>
      </w:r>
    </w:p>
    <w:p w14:paraId="01028F00" w14:textId="7F1D830B" w:rsidR="00DE1337" w:rsidRPr="002374A0" w:rsidRDefault="0035296C" w:rsidP="00FB289F">
      <w:pPr>
        <w:autoSpaceDE w:val="0"/>
        <w:autoSpaceDN w:val="0"/>
        <w:adjustRightInd w:val="0"/>
        <w:spacing w:before="240" w:after="0" w:line="240" w:lineRule="auto"/>
        <w:rPr>
          <w:rFonts w:cs="Segoe UI"/>
          <w:color w:val="000000"/>
          <w:sz w:val="16"/>
          <w:szCs w:val="16"/>
        </w:rPr>
      </w:pPr>
      <w:bookmarkStart w:id="1" w:name="Pracujący"/>
      <w:bookmarkEnd w:id="1"/>
      <w:r>
        <w:rPr>
          <w:rFonts w:cs="Times New Roman"/>
          <w:noProof/>
          <w:spacing w:val="-2"/>
          <w:sz w:val="16"/>
          <w:szCs w:val="16"/>
        </w:rPr>
        <w:drawing>
          <wp:anchor distT="0" distB="0" distL="114300" distR="114300" simplePos="0" relativeHeight="251845632" behindDoc="0" locked="0" layoutInCell="1" allowOverlap="1" wp14:anchorId="2A3934A9" wp14:editId="35CB238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122545" cy="234632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_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337" w:rsidRPr="002374A0">
        <w:rPr>
          <w:rFonts w:cs="Times New Roman"/>
          <w:spacing w:val="-2"/>
          <w:sz w:val="16"/>
          <w:szCs w:val="16"/>
        </w:rPr>
        <w:t xml:space="preserve">a </w:t>
      </w:r>
      <w:r w:rsidR="00DE1337" w:rsidRPr="002374A0">
        <w:rPr>
          <w:rFonts w:cs="Segoe UI"/>
          <w:color w:val="000000"/>
          <w:sz w:val="16"/>
          <w:szCs w:val="16"/>
        </w:rPr>
        <w:t>Populacja bezrobotnych dotyczy osób w wieku 15–74 lata.</w:t>
      </w:r>
    </w:p>
    <w:p w14:paraId="412294C0" w14:textId="6F905C0E" w:rsidR="00531940" w:rsidRDefault="00F64EED" w:rsidP="003604E8">
      <w:pPr>
        <w:autoSpaceDE w:val="0"/>
        <w:autoSpaceDN w:val="0"/>
        <w:adjustRightInd w:val="0"/>
        <w:spacing w:before="360" w:line="288" w:lineRule="auto"/>
        <w:rPr>
          <w:rFonts w:cs="Times New Roman"/>
          <w:b/>
          <w:spacing w:val="-2"/>
          <w:sz w:val="18"/>
          <w:szCs w:val="18"/>
        </w:rPr>
      </w:pPr>
      <w:r w:rsidRPr="003604E8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7EA2A" wp14:editId="117558E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9010</wp:posOffset>
                </wp:positionV>
                <wp:extent cx="1725295" cy="667910"/>
                <wp:effectExtent l="0" t="0" r="0" b="0"/>
                <wp:wrapNone/>
                <wp:docPr id="17" name="Pole tekstowe 2" descr="Współczynnik aktywności zawodowej w województwie był wyższy dl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24D7" w14:textId="22854610"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A2A" id="_x0000_s1030" type="#_x0000_t202" alt="Współczynnik aktywności zawodowej w województwie był wyższy dla mężczyzn" style="position:absolute;margin-left:7.05pt;margin-top:14.9pt;width:135.85pt;height: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" filled="f" stroked="f">
                <v:textbox>
                  <w:txbxContent>
                    <w:p w14:paraId="6FD124D7" w14:textId="22854610"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E8" w:rsidRPr="00C341C2">
        <w:rPr>
          <w:szCs w:val="19"/>
        </w:rPr>
        <w:t>Współczynnik aktywności zawodowej</w:t>
      </w:r>
      <w:r w:rsidR="003604E8">
        <w:rPr>
          <w:szCs w:val="19"/>
        </w:rPr>
        <w:t xml:space="preserve"> (</w:t>
      </w:r>
      <w:r w:rsidR="003604E8" w:rsidRPr="00C341C2">
        <w:rPr>
          <w:szCs w:val="19"/>
        </w:rPr>
        <w:t>udział aktywnych zawodowo danej kategorii w</w:t>
      </w:r>
      <w:r w:rsidR="003604E8">
        <w:rPr>
          <w:szCs w:val="19"/>
        </w:rPr>
        <w:t> </w:t>
      </w:r>
      <w:r w:rsidR="003604E8" w:rsidRPr="00C341C2">
        <w:rPr>
          <w:szCs w:val="19"/>
        </w:rPr>
        <w:t>ogólnej</w:t>
      </w:r>
      <w:r w:rsidR="003604E8">
        <w:rPr>
          <w:szCs w:val="19"/>
        </w:rPr>
        <w:t> </w:t>
      </w:r>
      <w:r w:rsidR="003604E8" w:rsidRPr="00C341C2">
        <w:rPr>
          <w:szCs w:val="19"/>
        </w:rPr>
        <w:t>liczbie ludności tej kategorii</w:t>
      </w:r>
      <w:r w:rsidR="003604E8">
        <w:rPr>
          <w:szCs w:val="19"/>
        </w:rPr>
        <w:t xml:space="preserve">) wyniósł </w:t>
      </w:r>
      <w:r w:rsidR="00F57A6B">
        <w:rPr>
          <w:szCs w:val="19"/>
        </w:rPr>
        <w:t>56,</w:t>
      </w:r>
      <w:r w:rsidR="006E3CD0">
        <w:rPr>
          <w:szCs w:val="19"/>
        </w:rPr>
        <w:t>4</w:t>
      </w:r>
      <w:r w:rsidR="003604E8">
        <w:rPr>
          <w:szCs w:val="19"/>
        </w:rPr>
        <w:t xml:space="preserve">% i był </w:t>
      </w:r>
      <w:r w:rsidR="00F57A6B">
        <w:rPr>
          <w:szCs w:val="19"/>
        </w:rPr>
        <w:t>wyższy</w:t>
      </w:r>
      <w:r w:rsidR="003604E8">
        <w:rPr>
          <w:szCs w:val="19"/>
        </w:rPr>
        <w:t xml:space="preserve"> o </w:t>
      </w:r>
      <w:r w:rsidR="006E3CD0">
        <w:rPr>
          <w:szCs w:val="19"/>
        </w:rPr>
        <w:t>0,3</w:t>
      </w:r>
      <w:r w:rsidR="003604E8">
        <w:rPr>
          <w:szCs w:val="19"/>
        </w:rPr>
        <w:t xml:space="preserve"> p. proc. </w:t>
      </w:r>
      <w:r w:rsidR="00466886">
        <w:rPr>
          <w:szCs w:val="19"/>
        </w:rPr>
        <w:br/>
      </w:r>
      <w:r w:rsidR="003604E8">
        <w:rPr>
          <w:szCs w:val="19"/>
        </w:rPr>
        <w:t xml:space="preserve">niż w </w:t>
      </w:r>
      <w:r w:rsidR="006E3CD0">
        <w:rPr>
          <w:szCs w:val="19"/>
        </w:rPr>
        <w:t>2</w:t>
      </w:r>
      <w:r w:rsidR="003604E8">
        <w:rPr>
          <w:szCs w:val="19"/>
        </w:rPr>
        <w:t xml:space="preserve"> kwartale 202</w:t>
      </w:r>
      <w:r w:rsidR="00F57A6B">
        <w:rPr>
          <w:szCs w:val="19"/>
        </w:rPr>
        <w:t>3</w:t>
      </w:r>
      <w:r w:rsidR="003604E8">
        <w:rPr>
          <w:szCs w:val="19"/>
        </w:rPr>
        <w:t xml:space="preserve"> r.</w:t>
      </w:r>
      <w:r w:rsidR="000C0940">
        <w:rPr>
          <w:szCs w:val="19"/>
        </w:rPr>
        <w:t>, jak</w:t>
      </w:r>
      <w:r w:rsidR="003604E8">
        <w:rPr>
          <w:szCs w:val="19"/>
        </w:rPr>
        <w:t xml:space="preserve"> </w:t>
      </w:r>
      <w:r w:rsidR="006E3CD0">
        <w:rPr>
          <w:szCs w:val="19"/>
        </w:rPr>
        <w:t>i</w:t>
      </w:r>
      <w:r w:rsidR="003604E8">
        <w:rPr>
          <w:szCs w:val="19"/>
        </w:rPr>
        <w:t xml:space="preserve"> przed rokiem. W</w:t>
      </w:r>
      <w:r w:rsidR="003604E8" w:rsidRPr="00C341C2">
        <w:rPr>
          <w:szCs w:val="19"/>
        </w:rPr>
        <w:t xml:space="preserve"> kraju </w:t>
      </w:r>
      <w:r w:rsidR="003604E8">
        <w:rPr>
          <w:szCs w:val="19"/>
        </w:rPr>
        <w:t>współczynnik ten wyniósł 58,</w:t>
      </w:r>
      <w:r w:rsidR="006E3CD0">
        <w:rPr>
          <w:szCs w:val="19"/>
        </w:rPr>
        <w:t>4</w:t>
      </w:r>
      <w:r w:rsidR="003604E8" w:rsidRPr="00C341C2">
        <w:rPr>
          <w:szCs w:val="19"/>
        </w:rPr>
        <w:t xml:space="preserve">%. </w:t>
      </w:r>
      <w:bookmarkStart w:id="2" w:name="Aktywni_zawodowo"/>
      <w:bookmarkEnd w:id="2"/>
      <w:r w:rsidR="00466886">
        <w:rPr>
          <w:szCs w:val="19"/>
        </w:rPr>
        <w:br/>
      </w:r>
      <w:r w:rsidR="000C0940">
        <w:rPr>
          <w:szCs w:val="19"/>
        </w:rPr>
        <w:t>W</w:t>
      </w:r>
      <w:r w:rsidR="003604E8">
        <w:rPr>
          <w:szCs w:val="19"/>
        </w:rPr>
        <w:t xml:space="preserve"> województwie był wyższy dla mężczyzn </w:t>
      </w:r>
      <w:r w:rsidR="003604E8" w:rsidRPr="004D5841">
        <w:rPr>
          <w:szCs w:val="19"/>
        </w:rPr>
        <w:t xml:space="preserve">(w kraju </w:t>
      </w:r>
      <w:r w:rsidR="003604E8">
        <w:rPr>
          <w:szCs w:val="19"/>
        </w:rPr>
        <w:t>współczynnik ten zarówno dla mężczyzn, jak i kobiet, był wyższy niż w województwie</w:t>
      </w:r>
      <w:r w:rsidR="003604E8" w:rsidRPr="004D5841">
        <w:rPr>
          <w:szCs w:val="19"/>
        </w:rPr>
        <w:t>).</w:t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14:paraId="519F488B" w14:textId="1A54E7C2" w:rsidR="0080712A" w:rsidRPr="003604E8" w:rsidRDefault="00C341C2" w:rsidP="003604E8">
      <w:pPr>
        <w:autoSpaceDE w:val="0"/>
        <w:autoSpaceDN w:val="0"/>
        <w:adjustRightInd w:val="0"/>
        <w:spacing w:line="288" w:lineRule="auto"/>
        <w:rPr>
          <w:b/>
          <w:color w:val="001D77"/>
        </w:rPr>
      </w:pPr>
      <w:r w:rsidRPr="003604E8">
        <w:rPr>
          <w:b/>
          <w:color w:val="001D77"/>
        </w:rPr>
        <w:lastRenderedPageBreak/>
        <w:t>Pracujący</w:t>
      </w:r>
      <w:r w:rsidR="00853AF4" w:rsidRPr="003604E8">
        <w:rPr>
          <w:b/>
          <w:color w:val="001D77"/>
        </w:rPr>
        <w:t xml:space="preserve"> w wieku 15–89 lat</w:t>
      </w:r>
    </w:p>
    <w:p w14:paraId="66AEE252" w14:textId="1C5FFA00" w:rsidR="0080712A" w:rsidRPr="00924CD2" w:rsidRDefault="00F64EED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A1808" wp14:editId="56AF03AD">
                <wp:simplePos x="0" y="0"/>
                <wp:positionH relativeFrom="rightMargin">
                  <wp:posOffset>137105</wp:posOffset>
                </wp:positionH>
                <wp:positionV relativeFrom="paragraph">
                  <wp:posOffset>496790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E7" w14:textId="1B6FEFC0"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1808" id="_x0000_s1031" type="#_x0000_t202" alt="Wskaźnik zatrudnienia był niższy niż w kraju" style="position:absolute;margin-left:10.8pt;margin-top:39.1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" filled="f" stroked="f">
                <v:textbox>
                  <w:txbxContent>
                    <w:p w14:paraId="3C9FC6E7" w14:textId="1B6FEFC0"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DE7EE8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kwartale 202</w:t>
      </w:r>
      <w:r w:rsidR="00D85384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>pracował</w:t>
      </w:r>
      <w:r w:rsidR="00B67FD3">
        <w:rPr>
          <w:sz w:val="19"/>
          <w:szCs w:val="19"/>
        </w:rPr>
        <w:t>o</w:t>
      </w:r>
      <w:r w:rsidR="0080712A" w:rsidRPr="00924CD2">
        <w:rPr>
          <w:sz w:val="19"/>
          <w:szCs w:val="19"/>
        </w:rPr>
        <w:t xml:space="preserve"> </w:t>
      </w:r>
      <w:r w:rsidR="00B67FD3">
        <w:rPr>
          <w:sz w:val="19"/>
          <w:szCs w:val="19"/>
        </w:rPr>
        <w:t>5</w:t>
      </w:r>
      <w:r w:rsidR="00F57A6B">
        <w:rPr>
          <w:sz w:val="19"/>
          <w:szCs w:val="19"/>
        </w:rPr>
        <w:t>8</w:t>
      </w:r>
      <w:r w:rsidR="009C2CA4">
        <w:rPr>
          <w:sz w:val="19"/>
          <w:szCs w:val="19"/>
        </w:rPr>
        <w:t>9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9C2CA4">
        <w:rPr>
          <w:sz w:val="19"/>
          <w:szCs w:val="19"/>
        </w:rPr>
        <w:t>0,2</w:t>
      </w:r>
      <w:r w:rsidR="00677A89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9C2CA4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F57A6B">
        <w:rPr>
          <w:sz w:val="19"/>
          <w:szCs w:val="19"/>
        </w:rPr>
        <w:t>3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9C2CA4">
        <w:rPr>
          <w:sz w:val="19"/>
          <w:szCs w:val="19"/>
        </w:rPr>
        <w:t>0,9</w:t>
      </w:r>
      <w:r w:rsidR="00D47582">
        <w:rPr>
          <w:sz w:val="19"/>
          <w:szCs w:val="19"/>
        </w:rPr>
        <w:t xml:space="preserve">% </w:t>
      </w:r>
      <w:r w:rsidR="00F57A6B">
        <w:rPr>
          <w:sz w:val="19"/>
          <w:szCs w:val="19"/>
        </w:rPr>
        <w:t>więcej</w:t>
      </w:r>
      <w:r w:rsidR="00D47582">
        <w:rPr>
          <w:sz w:val="19"/>
          <w:szCs w:val="19"/>
        </w:rPr>
        <w:t xml:space="preserve"> niż w </w:t>
      </w:r>
      <w:r w:rsidR="009C2CA4">
        <w:rPr>
          <w:sz w:val="19"/>
          <w:szCs w:val="19"/>
        </w:rPr>
        <w:t>3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0C0940">
        <w:rPr>
          <w:sz w:val="19"/>
          <w:szCs w:val="19"/>
        </w:rPr>
        <w:t>,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F57A6B">
        <w:rPr>
          <w:sz w:val="19"/>
          <w:szCs w:val="19"/>
        </w:rPr>
        <w:t>55,0</w:t>
      </w:r>
      <w:r w:rsidR="0080712A" w:rsidRPr="00924CD2">
        <w:rPr>
          <w:sz w:val="19"/>
          <w:szCs w:val="19"/>
        </w:rPr>
        <w:t xml:space="preserve">% </w:t>
      </w:r>
      <w:r w:rsidR="00786544">
        <w:rPr>
          <w:sz w:val="19"/>
          <w:szCs w:val="19"/>
        </w:rPr>
        <w:br/>
      </w:r>
      <w:r w:rsidR="0080712A" w:rsidRPr="00924CD2">
        <w:rPr>
          <w:sz w:val="19"/>
          <w:szCs w:val="19"/>
        </w:rPr>
        <w:t xml:space="preserve">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9C2CA4">
        <w:rPr>
          <w:sz w:val="19"/>
          <w:szCs w:val="19"/>
        </w:rPr>
        <w:t>8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</w:t>
      </w:r>
    </w:p>
    <w:p w14:paraId="5E2D5E38" w14:textId="7182D1F2" w:rsidR="00AC6440" w:rsidRPr="00A16CB0" w:rsidRDefault="00183D3C" w:rsidP="00DD64FB">
      <w:pPr>
        <w:pStyle w:val="tytuwykresu"/>
      </w:pPr>
      <w:r w:rsidRPr="00A16CB0">
        <w:t xml:space="preserve">Wykres </w:t>
      </w:r>
      <w:r w:rsidR="00A47D3B">
        <w:t>2</w:t>
      </w:r>
      <w:r w:rsidRPr="00A16CB0">
        <w:t xml:space="preserve">. </w:t>
      </w:r>
      <w:r w:rsidR="007D670F">
        <w:t xml:space="preserve">Wskaźnik zatrudnienia według płci i miejsca zamieszkania </w:t>
      </w:r>
      <w:r w:rsidR="000C0940">
        <w:t>oraz</w:t>
      </w:r>
      <w:r w:rsidR="00BE7776">
        <w:t xml:space="preserve"> </w:t>
      </w:r>
      <w:r w:rsidR="00EB1757">
        <w:t>kwarta</w:t>
      </w:r>
      <w:r w:rsidR="00BE7776">
        <w:t>łów</w:t>
      </w:r>
    </w:p>
    <w:p w14:paraId="2F9EBBB9" w14:textId="5FBB087B" w:rsidR="00517C5D" w:rsidRPr="00760AFB" w:rsidRDefault="003B225A" w:rsidP="008D64D0">
      <w:pPr>
        <w:pStyle w:val="Nagwek2"/>
        <w:spacing w:before="480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5413CF6" wp14:editId="6B6CA3A1">
            <wp:simplePos x="0" y="0"/>
            <wp:positionH relativeFrom="column">
              <wp:posOffset>0</wp:posOffset>
            </wp:positionH>
            <wp:positionV relativeFrom="paragraph">
              <wp:posOffset>731</wp:posOffset>
            </wp:positionV>
            <wp:extent cx="5122545" cy="1823085"/>
            <wp:effectExtent l="0" t="0" r="0" b="571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_0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5D" w:rsidRPr="00760AFB"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14:paraId="77947FF2" w14:textId="316C5DFA"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9C2CA4">
        <w:rPr>
          <w:sz w:val="19"/>
          <w:szCs w:val="19"/>
        </w:rPr>
        <w:t>3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1D1953">
        <w:rPr>
          <w:sz w:val="19"/>
          <w:szCs w:val="19"/>
        </w:rPr>
        <w:t>3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9C2CA4">
        <w:rPr>
          <w:sz w:val="19"/>
          <w:szCs w:val="19"/>
        </w:rPr>
        <w:t>4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</w:t>
      </w:r>
      <w:r w:rsidR="004477E9">
        <w:rPr>
          <w:sz w:val="19"/>
          <w:szCs w:val="19"/>
        </w:rPr>
        <w:t>co stanowiło</w:t>
      </w:r>
      <w:r w:rsidR="001849D9">
        <w:rPr>
          <w:sz w:val="19"/>
          <w:szCs w:val="19"/>
        </w:rPr>
        <w:t xml:space="preserve"> </w:t>
      </w:r>
      <w:r w:rsidR="0006420D">
        <w:rPr>
          <w:sz w:val="19"/>
          <w:szCs w:val="19"/>
        </w:rPr>
        <w:t>1,</w:t>
      </w:r>
      <w:r w:rsidR="009C2CA4">
        <w:rPr>
          <w:sz w:val="19"/>
          <w:szCs w:val="19"/>
        </w:rPr>
        <w:t>4</w:t>
      </w:r>
      <w:r w:rsidR="001849D9">
        <w:rPr>
          <w:sz w:val="19"/>
          <w:szCs w:val="19"/>
        </w:rPr>
        <w:t>% ludności</w:t>
      </w:r>
      <w:r w:rsidR="004477E9">
        <w:rPr>
          <w:sz w:val="19"/>
          <w:szCs w:val="19"/>
        </w:rPr>
        <w:t>.</w:t>
      </w:r>
      <w:r w:rsidR="00853AF4">
        <w:rPr>
          <w:sz w:val="19"/>
          <w:szCs w:val="19"/>
        </w:rPr>
        <w:t xml:space="preserve"> </w:t>
      </w:r>
      <w:r w:rsidR="004477E9">
        <w:rPr>
          <w:sz w:val="19"/>
          <w:szCs w:val="19"/>
        </w:rPr>
        <w:t>Liczba ta</w:t>
      </w:r>
      <w:r w:rsidR="000B6457">
        <w:rPr>
          <w:sz w:val="19"/>
          <w:szCs w:val="19"/>
        </w:rPr>
        <w:t xml:space="preserve"> była </w:t>
      </w:r>
      <w:r w:rsidR="009C2CA4">
        <w:rPr>
          <w:sz w:val="19"/>
          <w:szCs w:val="19"/>
        </w:rPr>
        <w:t>wyższa</w:t>
      </w:r>
      <w:r w:rsidR="000B6457">
        <w:rPr>
          <w:sz w:val="19"/>
          <w:szCs w:val="19"/>
        </w:rPr>
        <w:t xml:space="preserve"> o </w:t>
      </w:r>
      <w:r w:rsidR="009C2CA4">
        <w:rPr>
          <w:sz w:val="19"/>
          <w:szCs w:val="19"/>
        </w:rPr>
        <w:t>16,7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9C2CA4">
        <w:rPr>
          <w:sz w:val="19"/>
          <w:szCs w:val="19"/>
        </w:rPr>
        <w:t>2</w:t>
      </w:r>
      <w:r w:rsidR="000B6457">
        <w:rPr>
          <w:sz w:val="19"/>
          <w:szCs w:val="19"/>
        </w:rPr>
        <w:t xml:space="preserve"> kwartale </w:t>
      </w:r>
      <w:r w:rsidR="004477E9">
        <w:rPr>
          <w:sz w:val="19"/>
          <w:szCs w:val="19"/>
        </w:rPr>
        <w:br/>
      </w:r>
      <w:r w:rsidR="00AC1594">
        <w:rPr>
          <w:sz w:val="19"/>
          <w:szCs w:val="19"/>
        </w:rPr>
        <w:t>202</w:t>
      </w:r>
      <w:r w:rsidR="00F57A6B">
        <w:rPr>
          <w:sz w:val="19"/>
          <w:szCs w:val="19"/>
        </w:rPr>
        <w:t>3</w:t>
      </w:r>
      <w:r w:rsidR="00AC1594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>r.</w:t>
      </w:r>
      <w:r w:rsidRPr="005D546C">
        <w:rPr>
          <w:sz w:val="19"/>
          <w:szCs w:val="19"/>
        </w:rPr>
        <w:t xml:space="preserve"> </w:t>
      </w:r>
      <w:r w:rsidR="00161384">
        <w:rPr>
          <w:sz w:val="19"/>
          <w:szCs w:val="19"/>
        </w:rPr>
        <w:t>o</w:t>
      </w:r>
      <w:r w:rsidR="00BC58E6">
        <w:rPr>
          <w:sz w:val="19"/>
          <w:szCs w:val="19"/>
        </w:rPr>
        <w:t xml:space="preserve">raz niższa o </w:t>
      </w:r>
      <w:r w:rsidR="009C2CA4">
        <w:rPr>
          <w:sz w:val="19"/>
          <w:szCs w:val="19"/>
        </w:rPr>
        <w:t>17,6</w:t>
      </w:r>
      <w:r w:rsidR="00BC58E6">
        <w:rPr>
          <w:sz w:val="19"/>
          <w:szCs w:val="19"/>
        </w:rPr>
        <w:t xml:space="preserve">% niż przed rokiem.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550322">
        <w:rPr>
          <w:sz w:val="19"/>
          <w:szCs w:val="19"/>
        </w:rPr>
        <w:t>7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BC58E6">
        <w:rPr>
          <w:sz w:val="19"/>
          <w:szCs w:val="19"/>
        </w:rPr>
        <w:t>8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466886">
        <w:rPr>
          <w:sz w:val="19"/>
          <w:szCs w:val="19"/>
        </w:rPr>
        <w:br/>
      </w:r>
      <w:r w:rsidR="00323533" w:rsidRPr="005D546C">
        <w:rPr>
          <w:sz w:val="19"/>
          <w:szCs w:val="19"/>
        </w:rPr>
        <w:t xml:space="preserve">W strukturze </w:t>
      </w:r>
      <w:r w:rsidR="004477E9">
        <w:rPr>
          <w:sz w:val="19"/>
          <w:szCs w:val="19"/>
        </w:rPr>
        <w:t xml:space="preserve">bezrobotnych </w:t>
      </w:r>
      <w:r w:rsidR="00323533" w:rsidRPr="005D546C">
        <w:rPr>
          <w:sz w:val="19"/>
          <w:szCs w:val="19"/>
        </w:rPr>
        <w:t>według pł</w:t>
      </w:r>
      <w:r w:rsidR="00595FE1">
        <w:rPr>
          <w:sz w:val="19"/>
          <w:szCs w:val="19"/>
        </w:rPr>
        <w:t>ci przeważa</w:t>
      </w:r>
      <w:r w:rsidR="00D776B7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</w:t>
      </w:r>
      <w:r w:rsidR="002B591D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>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550322">
        <w:rPr>
          <w:sz w:val="19"/>
          <w:szCs w:val="19"/>
        </w:rPr>
        <w:t>miast.</w:t>
      </w:r>
      <w:r w:rsidR="00323533" w:rsidRPr="003811F2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550322">
        <w:rPr>
          <w:sz w:val="19"/>
          <w:szCs w:val="19"/>
        </w:rPr>
        <w:t>2,</w:t>
      </w:r>
      <w:r w:rsidR="009C2CA4">
        <w:rPr>
          <w:sz w:val="19"/>
          <w:szCs w:val="19"/>
        </w:rPr>
        <w:t>3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550322">
        <w:rPr>
          <w:sz w:val="19"/>
          <w:szCs w:val="19"/>
        </w:rPr>
        <w:t>ni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</w:t>
      </w:r>
      <w:r w:rsidR="009C2CA4">
        <w:rPr>
          <w:sz w:val="19"/>
          <w:szCs w:val="19"/>
        </w:rPr>
        <w:t>7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</w:p>
    <w:p w14:paraId="16FD5BA8" w14:textId="0B80A027" w:rsidR="000F1958" w:rsidRDefault="00151A19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9552C3B" wp14:editId="00048D5F">
                <wp:simplePos x="0" y="0"/>
                <wp:positionH relativeFrom="rightMargin">
                  <wp:posOffset>89535</wp:posOffset>
                </wp:positionH>
                <wp:positionV relativeFrom="paragraph">
                  <wp:posOffset>867626</wp:posOffset>
                </wp:positionV>
                <wp:extent cx="1725295" cy="612251"/>
                <wp:effectExtent l="0" t="0" r="0" b="0"/>
                <wp:wrapNone/>
                <wp:docPr id="11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1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CB01" w14:textId="18E1D820" w:rsidR="00B00F02" w:rsidRPr="00074DD8" w:rsidRDefault="00B00F02" w:rsidP="00B00F02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topa bezrobocia </w:t>
                            </w:r>
                            <w:r>
                              <w:br/>
                              <w:t xml:space="preserve">w województwie była </w:t>
                            </w:r>
                            <w:r w:rsidR="00550322">
                              <w:t>ni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C3B" id="_x0000_s1032" type="#_x0000_t202" alt="Stopa bezrobocia w województwie była niższa niż przeciętna w kraju&#10;" style="position:absolute;margin-left:7.05pt;margin-top:68.3pt;width:135.85pt;height:48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" filled="f" stroked="f">
                <v:textbox>
                  <w:txbxContent>
                    <w:p w14:paraId="4DCCCB01" w14:textId="18E1D820" w:rsidR="00B00F02" w:rsidRPr="00074DD8" w:rsidRDefault="00B00F02" w:rsidP="00B00F02">
                      <w:pPr>
                        <w:pStyle w:val="tekstzboku"/>
                        <w:spacing w:before="0"/>
                      </w:pPr>
                      <w:r>
                        <w:t xml:space="preserve">Stopa bezrobocia </w:t>
                      </w:r>
                      <w:r>
                        <w:br/>
                        <w:t xml:space="preserve">w województwie była </w:t>
                      </w:r>
                      <w:r w:rsidR="00550322">
                        <w:t>ni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A47D3B">
        <w:t>3</w:t>
      </w:r>
      <w:r w:rsidR="000F1958" w:rsidRPr="00A16CB0">
        <w:t xml:space="preserve">. Stopa bezrobocia według </w:t>
      </w:r>
      <w:r w:rsidR="005D575D">
        <w:t>kwartałów</w:t>
      </w:r>
    </w:p>
    <w:p w14:paraId="10B1EF83" w14:textId="5E26649E" w:rsidR="006E191A" w:rsidRPr="00760AFB" w:rsidRDefault="000D790C" w:rsidP="008D64D0">
      <w:pPr>
        <w:pStyle w:val="Nagwek2"/>
        <w:spacing w:before="480"/>
      </w:pPr>
      <w:bookmarkStart w:id="3" w:name="_GoBack"/>
      <w:r>
        <w:rPr>
          <w:noProof/>
        </w:rPr>
        <w:drawing>
          <wp:anchor distT="0" distB="0" distL="114300" distR="114300" simplePos="0" relativeHeight="251849728" behindDoc="0" locked="0" layoutInCell="1" allowOverlap="1" wp14:anchorId="01EEEBBA" wp14:editId="100ADDC7">
            <wp:simplePos x="0" y="0"/>
            <wp:positionH relativeFrom="column">
              <wp:posOffset>0</wp:posOffset>
            </wp:positionH>
            <wp:positionV relativeFrom="paragraph">
              <wp:posOffset>-1617</wp:posOffset>
            </wp:positionV>
            <wp:extent cx="5122545" cy="1804670"/>
            <wp:effectExtent l="0" t="0" r="0" b="508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_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14:paraId="153E1FE7" w14:textId="3BCE3552"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3D7E34" wp14:editId="1FCDB155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rawie 60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D620" w14:textId="21B2BC07" w:rsidR="00D835BB" w:rsidRPr="00074DD8" w:rsidRDefault="00ED44F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</w:t>
                            </w:r>
                            <w:r w:rsidR="00D835BB">
                              <w:t xml:space="preserve"> </w:t>
                            </w:r>
                            <w:r w:rsidR="00D85384">
                              <w:t>60</w:t>
                            </w:r>
                            <w:r w:rsidR="00D835BB">
                              <w:t>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E34" id="_x0000_s1033" type="#_x0000_t202" alt="Prawie 60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" filled="f" stroked="f">
                <v:textbox>
                  <w:txbxContent>
                    <w:p w14:paraId="1A49D620" w14:textId="21B2BC07" w:rsidR="00D835BB" w:rsidRPr="00074DD8" w:rsidRDefault="00ED44FB" w:rsidP="00817D53">
                      <w:pPr>
                        <w:pStyle w:val="tekstzboku"/>
                        <w:spacing w:before="0"/>
                      </w:pPr>
                      <w:r>
                        <w:t>Ponad</w:t>
                      </w:r>
                      <w:r w:rsidR="00D835BB">
                        <w:t xml:space="preserve"> </w:t>
                      </w:r>
                      <w:r w:rsidR="00D85384">
                        <w:t>60</w:t>
                      </w:r>
                      <w:r w:rsidR="00D835BB">
                        <w:t>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9C2CA4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D85384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B00F02">
        <w:rPr>
          <w:spacing w:val="-2"/>
          <w:sz w:val="19"/>
          <w:szCs w:val="19"/>
        </w:rPr>
        <w:t>4</w:t>
      </w:r>
      <w:r w:rsidR="009C2CA4">
        <w:rPr>
          <w:spacing w:val="-2"/>
          <w:sz w:val="19"/>
          <w:szCs w:val="19"/>
        </w:rPr>
        <w:t>68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550322">
        <w:rPr>
          <w:spacing w:val="-2"/>
          <w:sz w:val="19"/>
          <w:szCs w:val="19"/>
        </w:rPr>
        <w:t>43,</w:t>
      </w:r>
      <w:r w:rsidR="009C2CA4">
        <w:rPr>
          <w:spacing w:val="-2"/>
          <w:sz w:val="19"/>
          <w:szCs w:val="19"/>
        </w:rPr>
        <w:t>7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9C2CA4">
        <w:rPr>
          <w:spacing w:val="-2"/>
          <w:sz w:val="19"/>
          <w:szCs w:val="19"/>
        </w:rPr>
        <w:t>0,4</w:t>
      </w:r>
      <w:r w:rsidR="007305F1">
        <w:rPr>
          <w:spacing w:val="-2"/>
          <w:sz w:val="19"/>
          <w:szCs w:val="19"/>
        </w:rPr>
        <w:t xml:space="preserve">% </w:t>
      </w:r>
      <w:r w:rsidR="00550322">
        <w:rPr>
          <w:spacing w:val="-2"/>
          <w:sz w:val="19"/>
          <w:szCs w:val="19"/>
        </w:rPr>
        <w:t>mniej</w:t>
      </w:r>
      <w:r w:rsidR="007305F1">
        <w:rPr>
          <w:spacing w:val="-2"/>
          <w:sz w:val="19"/>
          <w:szCs w:val="19"/>
        </w:rPr>
        <w:t xml:space="preserve"> niż w </w:t>
      </w:r>
      <w:r w:rsidR="009C2CA4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kwartale 202</w:t>
      </w:r>
      <w:r w:rsidR="00550322">
        <w:rPr>
          <w:spacing w:val="-2"/>
          <w:sz w:val="19"/>
          <w:szCs w:val="19"/>
        </w:rPr>
        <w:t>3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466886">
        <w:rPr>
          <w:spacing w:val="-2"/>
          <w:sz w:val="19"/>
          <w:szCs w:val="19"/>
        </w:rPr>
        <w:t xml:space="preserve"> o </w:t>
      </w:r>
      <w:r w:rsidR="00ED44FB">
        <w:rPr>
          <w:spacing w:val="-2"/>
          <w:sz w:val="19"/>
          <w:szCs w:val="19"/>
        </w:rPr>
        <w:t>tyle samo</w:t>
      </w:r>
      <w:r w:rsidR="00E762B7">
        <w:rPr>
          <w:spacing w:val="-2"/>
          <w:sz w:val="19"/>
          <w:szCs w:val="19"/>
        </w:rPr>
        <w:t> </w:t>
      </w:r>
      <w:r w:rsidR="00550322">
        <w:rPr>
          <w:spacing w:val="-2"/>
          <w:sz w:val="19"/>
          <w:szCs w:val="19"/>
        </w:rPr>
        <w:t>mniej</w:t>
      </w:r>
      <w:r w:rsidR="00192AF8">
        <w:rPr>
          <w:spacing w:val="-2"/>
          <w:sz w:val="19"/>
          <w:szCs w:val="19"/>
        </w:rPr>
        <w:t xml:space="preserve">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161384">
        <w:rPr>
          <w:spacing w:val="-2"/>
          <w:sz w:val="19"/>
          <w:szCs w:val="19"/>
        </w:rPr>
        <w:t>L</w:t>
      </w:r>
      <w:r w:rsidR="00DA0301" w:rsidRPr="00381B36">
        <w:rPr>
          <w:spacing w:val="-2"/>
          <w:sz w:val="19"/>
          <w:szCs w:val="19"/>
        </w:rPr>
        <w:t xml:space="preserve">iczba kobiet biernych zawodowo wyniosła </w:t>
      </w:r>
      <w:r w:rsidR="00550322">
        <w:rPr>
          <w:spacing w:val="-2"/>
          <w:sz w:val="19"/>
          <w:szCs w:val="19"/>
        </w:rPr>
        <w:t>28</w:t>
      </w:r>
      <w:r w:rsidR="00ED44FB">
        <w:rPr>
          <w:spacing w:val="-2"/>
          <w:sz w:val="19"/>
          <w:szCs w:val="19"/>
        </w:rPr>
        <w:t>4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ED44FB">
        <w:rPr>
          <w:spacing w:val="-2"/>
          <w:sz w:val="19"/>
          <w:szCs w:val="19"/>
        </w:rPr>
        <w:t>60,7</w:t>
      </w:r>
      <w:r w:rsidR="00D97ADB" w:rsidRPr="00381B36">
        <w:rPr>
          <w:spacing w:val="-2"/>
          <w:sz w:val="19"/>
          <w:szCs w:val="19"/>
        </w:rPr>
        <w:t>% osób nieaktywnych na rynku pracy.</w:t>
      </w:r>
    </w:p>
    <w:p w14:paraId="0B5A93F3" w14:textId="009AECB8" w:rsidR="007614A1" w:rsidRDefault="00161384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>
        <w:rPr>
          <w:sz w:val="19"/>
          <w:szCs w:val="19"/>
        </w:rPr>
        <w:t>W</w:t>
      </w:r>
      <w:r w:rsidR="007614A1" w:rsidRPr="00996A11">
        <w:rPr>
          <w:sz w:val="19"/>
          <w:szCs w:val="19"/>
        </w:rPr>
        <w:t xml:space="preserve">śród osób biernych zawodowo </w:t>
      </w:r>
      <w:r w:rsidR="00923324">
        <w:rPr>
          <w:sz w:val="19"/>
          <w:szCs w:val="19"/>
        </w:rPr>
        <w:t>prawie połowę</w:t>
      </w:r>
      <w:r w:rsidR="007614A1" w:rsidRPr="00996A11">
        <w:rPr>
          <w:sz w:val="19"/>
          <w:szCs w:val="19"/>
        </w:rPr>
        <w:t xml:space="preserve"> stanowili</w:t>
      </w:r>
      <w:r w:rsidR="007614A1"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ED44FB">
        <w:rPr>
          <w:sz w:val="19"/>
          <w:szCs w:val="19"/>
        </w:rPr>
        <w:t>46,5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="007614A1" w:rsidRPr="00996A11">
        <w:rPr>
          <w:sz w:val="19"/>
          <w:szCs w:val="19"/>
        </w:rPr>
        <w:t xml:space="preserve"> </w:t>
      </w:r>
      <w:r w:rsidR="00151A19">
        <w:rPr>
          <w:sz w:val="19"/>
          <w:szCs w:val="19"/>
        </w:rPr>
        <w:br/>
      </w:r>
      <w:r w:rsidR="007614A1" w:rsidRPr="00996A11">
        <w:rPr>
          <w:sz w:val="19"/>
          <w:szCs w:val="19"/>
        </w:rPr>
        <w:t xml:space="preserve">w kolejności grupą </w:t>
      </w:r>
      <w:r w:rsidR="007614A1"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2973D2">
        <w:rPr>
          <w:sz w:val="19"/>
          <w:szCs w:val="19"/>
        </w:rPr>
        <w:t>22,</w:t>
      </w:r>
      <w:r w:rsidR="00ED44FB">
        <w:rPr>
          <w:sz w:val="19"/>
          <w:szCs w:val="19"/>
        </w:rPr>
        <w:t>0</w:t>
      </w:r>
      <w:r w:rsidR="006054D2">
        <w:rPr>
          <w:sz w:val="19"/>
          <w:szCs w:val="19"/>
        </w:rPr>
        <w:t>%)</w:t>
      </w:r>
      <w:r w:rsidR="007614A1"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550322">
        <w:rPr>
          <w:sz w:val="19"/>
          <w:szCs w:val="19"/>
        </w:rPr>
        <w:t>11,</w:t>
      </w:r>
      <w:r w:rsidR="00ED44FB">
        <w:rPr>
          <w:sz w:val="19"/>
          <w:szCs w:val="19"/>
        </w:rPr>
        <w:t>4</w:t>
      </w:r>
      <w:r w:rsidR="00BD7979">
        <w:rPr>
          <w:sz w:val="19"/>
          <w:szCs w:val="19"/>
        </w:rPr>
        <w:t>%). Z powod</w:t>
      </w:r>
      <w:r w:rsidR="003F679A">
        <w:rPr>
          <w:sz w:val="19"/>
          <w:szCs w:val="19"/>
        </w:rPr>
        <w:t>u</w:t>
      </w:r>
      <w:r>
        <w:rPr>
          <w:sz w:val="19"/>
          <w:szCs w:val="19"/>
        </w:rPr>
        <w:t xml:space="preserve"> </w:t>
      </w:r>
      <w:r w:rsidR="003C73E9">
        <w:rPr>
          <w:sz w:val="19"/>
          <w:szCs w:val="19"/>
        </w:rPr>
        <w:t>obowiązków rodzinnych i związanych z prowadzeniem domu</w:t>
      </w:r>
      <w:r w:rsidR="00BD7979">
        <w:rPr>
          <w:sz w:val="19"/>
          <w:szCs w:val="19"/>
        </w:rPr>
        <w:t xml:space="preserve"> nie pracowało </w:t>
      </w:r>
      <w:r w:rsidR="00ED44FB">
        <w:rPr>
          <w:sz w:val="19"/>
          <w:szCs w:val="19"/>
        </w:rPr>
        <w:t>10,9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14:paraId="4A56285B" w14:textId="66C6A24B" w:rsidR="00E27824" w:rsidRDefault="00E27824" w:rsidP="005D3B25">
      <w:pPr>
        <w:pStyle w:val="tytuwykresu"/>
        <w:spacing w:before="480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wieku i poziomu wykształcenia w </w:t>
      </w:r>
      <w:r w:rsidR="00525F7A">
        <w:t>3</w:t>
      </w:r>
      <w:r w:rsidRPr="00A16CB0">
        <w:t xml:space="preserve"> kwartale 20</w:t>
      </w:r>
      <w:r>
        <w:t>2</w:t>
      </w:r>
      <w:r w:rsidR="002374A0">
        <w:t>3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wieku i poziomu wykształcenia w 2 kwartale 2022 r"/>
        <w:tblDescription w:val="Tablica przedstawia aktywność ekonomiczną ludności według płci, miejsca zamieszkania, wieku, wykształcenia oraz wskaźniki aktywności w 2 kwartale 2023 roku "/>
      </w:tblPr>
      <w:tblGrid>
        <w:gridCol w:w="1700"/>
        <w:gridCol w:w="793"/>
        <w:gridCol w:w="794"/>
        <w:gridCol w:w="794"/>
        <w:gridCol w:w="794"/>
        <w:gridCol w:w="794"/>
        <w:gridCol w:w="794"/>
        <w:gridCol w:w="794"/>
        <w:gridCol w:w="794"/>
      </w:tblGrid>
      <w:tr w:rsidR="009B67FD" w:rsidRPr="000A122C" w14:paraId="72580D0B" w14:textId="77777777" w:rsidTr="00C167C4">
        <w:trPr>
          <w:trHeight w:val="113"/>
          <w:tblHeader/>
        </w:trPr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570BF0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b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WYSZCZEGÓLNIE</w:t>
            </w:r>
            <w:r w:rsidRPr="00697A76">
              <w:rPr>
                <w:rFonts w:cs="Times New Roman"/>
                <w:szCs w:val="19"/>
              </w:rPr>
              <w:softHyphen/>
              <w:t>NIE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1F112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Lud</w:t>
            </w:r>
            <w:r w:rsidRPr="00697A76">
              <w:rPr>
                <w:rFonts w:cs="Times New Roman"/>
                <w:szCs w:val="19"/>
              </w:rPr>
              <w:softHyphen/>
              <w:t>ność</w:t>
            </w:r>
          </w:p>
        </w:tc>
        <w:tc>
          <w:tcPr>
            <w:tcW w:w="2382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3A152F" w14:textId="1DBF0A14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Aktywni zawo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B7727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Bierni zawo</w:t>
            </w:r>
            <w:r w:rsidRPr="00697A76">
              <w:rPr>
                <w:rFonts w:cs="Times New Roman"/>
                <w:szCs w:val="19"/>
              </w:rPr>
              <w:softHyphen/>
              <w:t>dowo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26ED28" w14:textId="00F8099E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6"/>
                <w:szCs w:val="19"/>
              </w:rPr>
              <w:t>Współ</w:t>
            </w:r>
            <w:r w:rsidRPr="00697A76">
              <w:rPr>
                <w:rFonts w:cs="Times New Roman"/>
                <w:spacing w:val="-6"/>
                <w:szCs w:val="19"/>
              </w:rPr>
              <w:softHyphen/>
            </w:r>
            <w:r w:rsidRPr="00697A76">
              <w:rPr>
                <w:rFonts w:cs="Times New Roman"/>
                <w:spacing w:val="-10"/>
                <w:szCs w:val="19"/>
              </w:rPr>
              <w:t xml:space="preserve">czynnik </w:t>
            </w:r>
            <w:r w:rsidRPr="00697A76">
              <w:rPr>
                <w:rFonts w:cs="Times New Roman"/>
                <w:spacing w:val="-4"/>
                <w:szCs w:val="19"/>
              </w:rPr>
              <w:t>aktyw-no</w:t>
            </w:r>
            <w:r w:rsidRPr="00697A76">
              <w:rPr>
                <w:rFonts w:cs="Times New Roman"/>
                <w:szCs w:val="19"/>
              </w:rPr>
              <w:t>ści zawo</w:t>
            </w:r>
            <w:r w:rsidRPr="00697A76">
              <w:rPr>
                <w:rFonts w:cs="Times New Roman"/>
                <w:szCs w:val="19"/>
              </w:rPr>
              <w:softHyphen/>
              <w:t>dowej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64F724" w14:textId="4B91A763" w:rsidR="009B67FD" w:rsidRPr="00697A76" w:rsidRDefault="009B67FD" w:rsidP="005B5E2B">
            <w:pPr>
              <w:autoSpaceDE w:val="0"/>
              <w:autoSpaceDN w:val="0"/>
              <w:adjustRightInd w:val="0"/>
              <w:spacing w:before="0" w:after="0" w:line="240" w:lineRule="auto"/>
              <w:ind w:left="-57" w:right="-57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Wskaź</w:t>
            </w:r>
            <w:r w:rsidR="005B5E2B">
              <w:rPr>
                <w:rFonts w:cs="Times New Roman"/>
                <w:spacing w:val="-4"/>
                <w:szCs w:val="19"/>
              </w:rPr>
              <w:t>-</w:t>
            </w:r>
            <w:r w:rsidRPr="00697A76">
              <w:rPr>
                <w:rFonts w:cs="Times New Roman"/>
                <w:spacing w:val="-4"/>
                <w:szCs w:val="19"/>
              </w:rPr>
              <w:t>nik</w:t>
            </w:r>
            <w:proofErr w:type="spellEnd"/>
            <w:r w:rsidRPr="00697A76">
              <w:rPr>
                <w:rFonts w:cs="Times New Roman"/>
                <w:szCs w:val="19"/>
              </w:rPr>
              <w:t xml:space="preserve"> </w:t>
            </w:r>
            <w:proofErr w:type="spellStart"/>
            <w:r w:rsidRPr="005B5E2B">
              <w:rPr>
                <w:rFonts w:cs="Times New Roman"/>
                <w:spacing w:val="-6"/>
                <w:szCs w:val="19"/>
              </w:rPr>
              <w:t>za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  <w:t>trudnie</w:t>
            </w:r>
            <w:r w:rsidRPr="005B5E2B">
              <w:rPr>
                <w:rFonts w:cs="Times New Roman"/>
                <w:spacing w:val="-6"/>
                <w:szCs w:val="19"/>
              </w:rPr>
              <w:softHyphen/>
            </w:r>
            <w:r w:rsidR="005B5E2B">
              <w:rPr>
                <w:rFonts w:cs="Times New Roman"/>
                <w:spacing w:val="-6"/>
                <w:szCs w:val="19"/>
              </w:rPr>
              <w:t>-</w:t>
            </w:r>
            <w:r w:rsidRPr="005B5E2B">
              <w:rPr>
                <w:rFonts w:cs="Times New Roman"/>
                <w:spacing w:val="-6"/>
                <w:szCs w:val="19"/>
              </w:rPr>
              <w:t>nia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369F139" w14:textId="77777777" w:rsidR="009B67FD" w:rsidRPr="00697A76" w:rsidRDefault="009B67FD" w:rsidP="009B67FD">
            <w:pPr>
              <w:autoSpaceDE w:val="0"/>
              <w:autoSpaceDN w:val="0"/>
              <w:adjustRightInd w:val="0"/>
              <w:spacing w:before="0" w:after="0" w:line="240" w:lineRule="auto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Stopa bezro</w:t>
            </w:r>
            <w:r w:rsidRPr="00697A76">
              <w:rPr>
                <w:rFonts w:cs="Times New Roman"/>
                <w:spacing w:val="-2"/>
                <w:szCs w:val="19"/>
              </w:rPr>
              <w:softHyphen/>
              <w:t>bocia</w:t>
            </w:r>
          </w:p>
        </w:tc>
      </w:tr>
      <w:tr w:rsidR="00E27824" w:rsidRPr="000A122C" w14:paraId="0719A02F" w14:textId="77777777" w:rsidTr="009B67FD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F94A12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3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B5DBF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2D9F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zCs w:val="19"/>
              </w:rPr>
              <w:t>razem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AB004E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pracu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jący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379E7B" w14:textId="77777777" w:rsidR="00E27824" w:rsidRPr="00697A76" w:rsidRDefault="00BD352B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proofErr w:type="spellStart"/>
            <w:r w:rsidRPr="00697A76">
              <w:rPr>
                <w:rFonts w:cs="Times New Roman"/>
                <w:spacing w:val="-2"/>
                <w:szCs w:val="19"/>
              </w:rPr>
              <w:t>bezro</w:t>
            </w:r>
            <w:r w:rsidR="00392D86" w:rsidRPr="00697A76">
              <w:rPr>
                <w:rFonts w:cs="Times New Roman"/>
                <w:spacing w:val="-2"/>
                <w:szCs w:val="19"/>
              </w:rPr>
              <w:softHyphen/>
            </w:r>
            <w:r w:rsidRPr="00697A76">
              <w:rPr>
                <w:rFonts w:cs="Times New Roman"/>
                <w:spacing w:val="-2"/>
                <w:szCs w:val="19"/>
              </w:rPr>
              <w:t>botni</w:t>
            </w:r>
            <w:r w:rsidR="004A2F94" w:rsidRPr="00697A76">
              <w:rPr>
                <w:rFonts w:cs="Times New Roman"/>
                <w:spacing w:val="-2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C7AEF9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905B9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5FD6D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794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3A83583" w14:textId="77777777" w:rsidR="00E27824" w:rsidRPr="00697A76" w:rsidRDefault="00E27824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</w:tr>
      <w:tr w:rsidR="009B67FD" w:rsidRPr="000A122C" w14:paraId="190A3C65" w14:textId="77777777" w:rsidTr="004F2D0C">
        <w:trPr>
          <w:trHeight w:val="113"/>
          <w:tblHeader/>
        </w:trPr>
        <w:tc>
          <w:tcPr>
            <w:tcW w:w="1700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7D22EA63" w14:textId="77777777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F86C476" w14:textId="47FC05CF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tys.</w:t>
            </w:r>
          </w:p>
        </w:tc>
        <w:tc>
          <w:tcPr>
            <w:tcW w:w="2382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02BBD4F" w14:textId="4DFC76CC" w:rsidR="009B67FD" w:rsidRPr="00697A76" w:rsidRDefault="009B67FD" w:rsidP="009B67F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Cs w:val="19"/>
              </w:rPr>
            </w:pPr>
            <w:r w:rsidRPr="00697A76">
              <w:rPr>
                <w:rFonts w:cs="Times New Roman"/>
                <w:spacing w:val="-2"/>
                <w:szCs w:val="19"/>
              </w:rPr>
              <w:t>w %</w:t>
            </w:r>
          </w:p>
        </w:tc>
      </w:tr>
      <w:tr w:rsidR="00205CDF" w:rsidRPr="000A122C" w14:paraId="22102CF1" w14:textId="77777777" w:rsidTr="000E6F0B">
        <w:trPr>
          <w:trHeight w:val="142"/>
          <w:tblHeader/>
        </w:trPr>
        <w:tc>
          <w:tcPr>
            <w:tcW w:w="170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BBA71D" w14:textId="77777777" w:rsidR="00205CDF" w:rsidRPr="008D20D9" w:rsidRDefault="00205CDF" w:rsidP="00205CDF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/>
                <w:sz w:val="19"/>
                <w:szCs w:val="19"/>
              </w:rPr>
              <w:t>Ogółem</w:t>
            </w:r>
          </w:p>
        </w:tc>
        <w:tc>
          <w:tcPr>
            <w:tcW w:w="7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06D4C3" w14:textId="501C7A76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1</w:t>
            </w:r>
            <w:r w:rsidR="006B5DE8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6B5DE8">
              <w:rPr>
                <w:rFonts w:cs="Arial CE"/>
                <w:b/>
                <w:sz w:val="20"/>
                <w:szCs w:val="20"/>
              </w:rPr>
              <w:t>07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1CEC6C" w14:textId="00586E2A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603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6ABD3" w14:textId="5B86FF72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589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1A8729" w14:textId="6502AF7A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BFEAA3" w14:textId="3312B53C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468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9958A3" w14:textId="6FBF976F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56,4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EA54EF" w14:textId="242178F5" w:rsidR="00205CDF" w:rsidRPr="006B5DE8" w:rsidRDefault="00205CDF" w:rsidP="00205CDF">
            <w:pPr>
              <w:spacing w:before="0" w:after="0" w:line="240" w:lineRule="auto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55,0</w:t>
            </w:r>
          </w:p>
        </w:tc>
        <w:tc>
          <w:tcPr>
            <w:tcW w:w="79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C927FF" w14:textId="332A1DC1" w:rsidR="00205CDF" w:rsidRPr="006B5DE8" w:rsidRDefault="00205CDF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b/>
                <w:bCs/>
                <w:szCs w:val="19"/>
              </w:rPr>
            </w:pPr>
            <w:r w:rsidRPr="006B5DE8">
              <w:rPr>
                <w:rFonts w:cs="Arial CE"/>
                <w:b/>
                <w:sz w:val="20"/>
                <w:szCs w:val="20"/>
              </w:rPr>
              <w:t>2,3</w:t>
            </w:r>
          </w:p>
        </w:tc>
      </w:tr>
      <w:tr w:rsidR="00205CDF" w:rsidRPr="000A122C" w14:paraId="57B30D55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98E214" w14:textId="77777777" w:rsidR="00205CDF" w:rsidRPr="008D20D9" w:rsidRDefault="00205CDF" w:rsidP="00205CD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ężczyźni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2612E0" w14:textId="26AC6D52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AEEDA5" w14:textId="3FEAAD3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3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DFBDB8" w14:textId="290318CE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2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7DE92D" w14:textId="6CB0543E" w:rsidR="00205CDF" w:rsidRPr="002D41EE" w:rsidRDefault="001514FD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673912" w14:textId="566B28F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8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51338" w14:textId="680FC746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4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BF4794" w14:textId="405CBB12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2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29B28A" w14:textId="707FF514" w:rsidR="00205CDF" w:rsidRPr="002D41EE" w:rsidRDefault="001514FD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3269E11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B134E5F" w14:textId="77777777" w:rsidR="00205CDF" w:rsidRPr="008D20D9" w:rsidRDefault="00205CDF" w:rsidP="00205CDF">
            <w:pPr>
              <w:pStyle w:val="paginalewa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kobiety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B259D7" w14:textId="41E2CFDC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5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2D8A50" w14:textId="354D021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1FE69F" w14:textId="6655032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6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BDF2726" w14:textId="049892AB" w:rsidR="00205CDF" w:rsidRPr="002D41EE" w:rsidRDefault="006B5DE8" w:rsidP="00205CDF">
            <w:pPr>
              <w:tabs>
                <w:tab w:val="left" w:pos="285"/>
                <w:tab w:val="right" w:pos="578"/>
              </w:tabs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ED97ED" w14:textId="2664641C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8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EA1EA3" w14:textId="74615D9C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8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A62E41" w14:textId="565128E6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7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4941B0" w14:textId="037B7DAD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69C1424E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EE101F" w14:textId="77777777" w:rsidR="00205CDF" w:rsidRPr="008D20D9" w:rsidRDefault="00205CDF" w:rsidP="00205CD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mias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ED2F09" w14:textId="0C0B2CE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322179" w14:textId="23C6CE20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6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3AD115" w14:textId="1CDE662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40053" w14:textId="1B029EA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3D46FF" w14:textId="4E8D6E1B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6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D96C1E" w14:textId="22C5E68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7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159FAD" w14:textId="1D2A7E33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6,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9B9574" w14:textId="02382F3E" w:rsidR="00205CDF" w:rsidRPr="002D41EE" w:rsidRDefault="00205CDF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,0</w:t>
            </w:r>
          </w:p>
        </w:tc>
      </w:tr>
      <w:tr w:rsidR="00205CDF" w:rsidRPr="000A122C" w14:paraId="66D4F423" w14:textId="77777777" w:rsidTr="000E6F0B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1988E5" w14:textId="77777777" w:rsidR="00205CDF" w:rsidRPr="008D20D9" w:rsidRDefault="00205CDF" w:rsidP="00205CDF">
            <w:pPr>
              <w:pStyle w:val="paginalewa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b w:val="0"/>
                <w:caps w:val="0"/>
                <w:sz w:val="19"/>
                <w:szCs w:val="19"/>
              </w:rPr>
              <w:t>wieś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CA59BE0" w14:textId="4079004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599C51" w14:textId="7D0CFB83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4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EB541" w14:textId="7619BF42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0C52B0" w14:textId="58077075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CCD5C5" w14:textId="115A70CB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0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131CA60" w14:textId="55A5E1E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3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2D7640" w14:textId="57D74F2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3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611E69FD" w14:textId="3EB11257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614545" w:rsidRPr="000A122C" w14:paraId="23C81D6E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A6CBC4" w14:textId="0797E31E" w:rsidR="00614545" w:rsidRPr="008D20D9" w:rsidRDefault="00614545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wieku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E3EB02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B662B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738A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9C289B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EBA58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CF9B5C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7E6A5" w14:textId="77777777" w:rsidR="00614545" w:rsidRPr="002D41EE" w:rsidRDefault="00614545" w:rsidP="009B67FD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A83A0E" w14:textId="77777777" w:rsidR="00614545" w:rsidRPr="002D41EE" w:rsidRDefault="00614545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205CDF" w:rsidRPr="000A122C" w14:paraId="1EF93169" w14:textId="77777777" w:rsidTr="00205CDF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1DBFA1" w14:textId="768E2F40" w:rsidR="00205CDF" w:rsidRPr="008D20D9" w:rsidRDefault="00205CDF" w:rsidP="00205CDF">
            <w:pPr>
              <w:pStyle w:val="Boczek2pol"/>
              <w:ind w:left="227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 xml:space="preserve">w tym w wieku </w:t>
            </w:r>
            <w:proofErr w:type="spellStart"/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</w:rPr>
              <w:t>produkcyjnym</w:t>
            </w:r>
            <w:r w:rsidRPr="008D20D9">
              <w:rPr>
                <w:rFonts w:ascii="Fira Sans" w:hAnsi="Fira Sans" w:cs="Times New Roman"/>
                <w:spacing w:val="-4"/>
                <w:sz w:val="19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4D65F2" w14:textId="19C152E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4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4CC252" w14:textId="28952E9F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8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C76941" w14:textId="7E2A5C08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6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1DB58E" w14:textId="3A1989AE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CB0BB5" w14:textId="00C3ABE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8D1A29" w14:textId="6DA6B8FF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7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3176F4" w14:textId="3014070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5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1AD433B" w14:textId="0B5F38D8" w:rsidR="00205CDF" w:rsidRPr="002D41EE" w:rsidRDefault="00205CDF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,4</w:t>
            </w:r>
          </w:p>
        </w:tc>
      </w:tr>
      <w:tr w:rsidR="00205CDF" w:rsidRPr="000A122C" w14:paraId="785001EB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E9501A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15–24 lata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B2CFD0" w14:textId="2AD8867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DB144A" w14:textId="4FABCE23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A6176E" w14:textId="0D0FEA10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DD8173" w14:textId="2483FCA4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BCBE2" w14:textId="43E6DEE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894BEF" w14:textId="0B030836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2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2D775" w14:textId="0E5EB87E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2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6806FDB" w14:textId="2C2F6419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6547BD39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667AA6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25–3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7C09E5" w14:textId="231DAAD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947CFE" w14:textId="443009AB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8BFE35" w14:textId="01EFBFD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BA3FA3E" w14:textId="23D8AED8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C3DED5" w14:textId="4DE410B6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488812" w14:textId="4161FFD7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6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98C339" w14:textId="67A0C042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4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D8653C0" w14:textId="2CE5B88B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3F2A9E01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C3310B2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35–4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4401A" w14:textId="1EAFBE60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EBEB35" w14:textId="572722F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AB07DA" w14:textId="13746EF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59077E" w14:textId="1A95E1A0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149AF" w14:textId="5080AB33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F4A168" w14:textId="7334B2A5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8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E0DCAA" w14:textId="47B64C17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5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67E1CFB" w14:textId="145FE572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DA52AA" w14:paraId="10FE8EE4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FC5784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="Times New Roman"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45–54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B643E9" w14:textId="764E77C3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6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581D22" w14:textId="3B555B04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6272E0" w14:textId="549186F0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DDC6D5" w14:textId="4E0F31B4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21897C" w14:textId="0B47DDFC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A4250E" w14:textId="5F1BCBB6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7,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2E36BF" w14:textId="4862E3A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5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FF6FAC2" w14:textId="0AE66525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1CE7282D" w14:textId="77777777" w:rsidTr="0037745C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BC6CF7" w14:textId="77777777" w:rsidR="00205CDF" w:rsidRPr="008D20D9" w:rsidRDefault="00205CDF" w:rsidP="00205CDF">
            <w:pPr>
              <w:pStyle w:val="Boczek1ang"/>
              <w:ind w:left="142" w:firstLine="0"/>
              <w:contextualSpacing/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</w:pP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55</w:t>
            </w:r>
            <w:r w:rsidRPr="008D20D9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8D20D9">
              <w:rPr>
                <w:rFonts w:ascii="Fira Sans" w:hAnsi="Fira Sans" w:cs="Times New Roman"/>
                <w:i w:val="0"/>
                <w:sz w:val="19"/>
                <w:szCs w:val="19"/>
                <w:lang w:val="pl-PL"/>
              </w:rPr>
              <w:t>89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ACF2AF" w14:textId="6F2F8B5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2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E6EAD5" w14:textId="0E01BB2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CBBD41" w14:textId="7375E80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2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83238" w14:textId="741647CB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1B4C62" w14:textId="5C4C91F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30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E34B9" w14:textId="0087B09B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499757" w14:textId="708EECEB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8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43FC14C" w14:textId="294CB29B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CD3EC9" w:rsidRPr="000A122C" w14:paraId="2300218B" w14:textId="77777777" w:rsidTr="009B67FD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FCF639" w14:textId="77777777" w:rsidR="00CD3EC9" w:rsidRPr="008D20D9" w:rsidRDefault="00CD3EC9" w:rsidP="009B67FD">
            <w:pPr>
              <w:pStyle w:val="Boczek1pol"/>
              <w:ind w:left="0" w:firstLine="0"/>
              <w:contextualSpacing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8D20D9">
              <w:rPr>
                <w:rFonts w:ascii="Fira Sans" w:hAnsi="Fira Sans" w:cs="Times New Roman"/>
                <w:sz w:val="19"/>
                <w:szCs w:val="19"/>
              </w:rPr>
              <w:t>Według poziomu wykształcenia: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7EEB89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1E9FF0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EAAABB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A49B2E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E205FC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C58F4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BD829F" w14:textId="77777777" w:rsidR="00CD3EC9" w:rsidRPr="002D41EE" w:rsidRDefault="00CD3EC9" w:rsidP="009B67FD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34902E1" w14:textId="77777777" w:rsidR="00CD3EC9" w:rsidRPr="002D41EE" w:rsidRDefault="00CD3EC9" w:rsidP="00E8219B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</w:p>
        </w:tc>
      </w:tr>
      <w:tr w:rsidR="00205CDF" w:rsidRPr="000A122C" w14:paraId="7B414E06" w14:textId="77777777" w:rsidTr="001913B6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13A6FE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wy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7FA326B" w14:textId="68D4AE99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6D0C09" w14:textId="423B0391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8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7394F4" w14:textId="6D049F4D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8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262CC2" w14:textId="7A35574E" w:rsidR="00205CDF" w:rsidRPr="002D41EE" w:rsidRDefault="006B5DE8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8FD955" w14:textId="35C63F6A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9156F7" w14:textId="117B8400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1,1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20757" w14:textId="4A83BA35" w:rsidR="00205CDF" w:rsidRPr="002D41EE" w:rsidRDefault="00205CDF" w:rsidP="00205CDF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79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3A064A1" w14:textId="27DF61FE" w:rsidR="00205CDF" w:rsidRPr="002D41EE" w:rsidRDefault="006B5DE8" w:rsidP="00205CDF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09928EDD" w14:textId="77777777" w:rsidTr="006B5DE8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35B3EB5" w14:textId="3AEB5CA5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policealne i średnie zawodo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81696A" w14:textId="10A18655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5E22C" w14:textId="1FAB23AD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B28395" w14:textId="0384718D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6EBD8C" w14:textId="57BB0878" w:rsidR="00205CDF" w:rsidRPr="002D41EE" w:rsidRDefault="006B5DE8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A9C93" w14:textId="576729C6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5586B" w14:textId="2BBA6F31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0,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1DD060" w14:textId="2A48719C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8,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ACF9BA2" w14:textId="22EA999B" w:rsidR="00205CDF" w:rsidRPr="002D41EE" w:rsidRDefault="006B5DE8" w:rsidP="006B5DE8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74342C7D" w14:textId="77777777" w:rsidTr="006B5DE8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67F753F" w14:textId="724DF18B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 xml:space="preserve">średnie </w:t>
            </w:r>
            <w:proofErr w:type="spellStart"/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ogólno</w:t>
            </w:r>
            <w:proofErr w:type="spellEnd"/>
            <w:r>
              <w:rPr>
                <w:rFonts w:ascii="Fira Sans" w:hAnsi="Fira Sans" w:cstheme="minorHAnsi"/>
                <w:spacing w:val="-6"/>
                <w:sz w:val="19"/>
                <w:szCs w:val="19"/>
              </w:rPr>
              <w:t>-</w:t>
            </w: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>kształcąc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1DE3B" w14:textId="5330B569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77704D" w14:textId="0EAC5F4E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4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1BFEFC" w14:textId="05D0E4DE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8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11C830" w14:textId="76BEA7DB" w:rsidR="00205CDF" w:rsidRPr="002D41EE" w:rsidRDefault="006B5DE8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9AD95" w14:textId="334A9508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C5064A" w14:textId="4F441864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8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8F4AEE" w14:textId="02688EEC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6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D3A64A6" w14:textId="143C0047" w:rsidR="00205CDF" w:rsidRPr="002D41EE" w:rsidRDefault="006B5DE8" w:rsidP="006B5DE8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64FDCC2B" w14:textId="77777777" w:rsidTr="006B5DE8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right w:w="0" w:type="dxa"/>
            </w:tcMar>
            <w:vAlign w:val="center"/>
          </w:tcPr>
          <w:p w14:paraId="109B9EBD" w14:textId="317D4A56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pacing w:val="-6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pacing w:val="-6"/>
                <w:sz w:val="19"/>
                <w:szCs w:val="19"/>
              </w:rPr>
              <w:t xml:space="preserve">zasadnicze </w:t>
            </w:r>
            <w:proofErr w:type="spellStart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zawo-dowe</w:t>
            </w:r>
            <w:proofErr w:type="spellEnd"/>
            <w:r w:rsidRPr="008D20D9">
              <w:rPr>
                <w:rFonts w:ascii="Fira Sans" w:hAnsi="Fira Sans" w:cstheme="minorHAnsi"/>
                <w:spacing w:val="-10"/>
                <w:sz w:val="19"/>
                <w:szCs w:val="19"/>
              </w:rPr>
              <w:t>/branżo</w:t>
            </w:r>
            <w:r w:rsidRPr="008D20D9">
              <w:rPr>
                <w:rFonts w:ascii="Fira Sans" w:hAnsi="Fira Sans" w:cstheme="minorHAnsi"/>
                <w:sz w:val="19"/>
                <w:szCs w:val="19"/>
              </w:rPr>
              <w:t>w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257EB8" w14:textId="22B70E8C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3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B2C50" w14:textId="63B5D377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5FE03E" w14:textId="517E582B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3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2A6292" w14:textId="5DE255CF" w:rsidR="00205CDF" w:rsidRPr="002D41EE" w:rsidRDefault="006B5DE8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144FC8" w14:textId="38B2FFF2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9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59633" w14:textId="4611BFB4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9,9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A02DF8" w14:textId="31F43F99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58,6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E105E48" w14:textId="172D9409" w:rsidR="00205CDF" w:rsidRPr="002D41EE" w:rsidRDefault="006B5DE8" w:rsidP="006B5DE8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  <w:tr w:rsidR="00205CDF" w:rsidRPr="000A122C" w14:paraId="6ED0A073" w14:textId="77777777" w:rsidTr="006B5DE8">
        <w:trPr>
          <w:trHeight w:val="113"/>
          <w:tblHeader/>
        </w:trPr>
        <w:tc>
          <w:tcPr>
            <w:tcW w:w="170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778E698E" w14:textId="77777777" w:rsidR="00205CDF" w:rsidRPr="008D20D9" w:rsidRDefault="00205CDF" w:rsidP="00205CDF">
            <w:pPr>
              <w:pStyle w:val="Boczek1pol"/>
              <w:ind w:left="142" w:firstLine="0"/>
              <w:contextualSpacing/>
              <w:rPr>
                <w:rFonts w:ascii="Fira Sans" w:hAnsi="Fira Sans" w:cstheme="minorHAnsi"/>
                <w:sz w:val="19"/>
                <w:szCs w:val="19"/>
              </w:rPr>
            </w:pPr>
            <w:r w:rsidRPr="008D20D9">
              <w:rPr>
                <w:rFonts w:ascii="Fira Sans" w:hAnsi="Fira Sans" w:cstheme="minorHAnsi"/>
                <w:sz w:val="19"/>
                <w:szCs w:val="19"/>
              </w:rPr>
              <w:t>gimnazjalne i niższe</w:t>
            </w:r>
          </w:p>
        </w:tc>
        <w:tc>
          <w:tcPr>
            <w:tcW w:w="7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D7467EB" w14:textId="50036488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218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5C37B9C" w14:textId="2D348C1A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769F654" w14:textId="53EF91FE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42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71BA225" w14:textId="3A934E84" w:rsidR="00205CDF" w:rsidRPr="002D41EE" w:rsidRDefault="006B5DE8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285708" w14:textId="00F613C1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75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89FB5D5" w14:textId="7B6072E1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9,7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0F83C0" w14:textId="3E24228B" w:rsidR="00205CDF" w:rsidRPr="002D41EE" w:rsidRDefault="00205CDF" w:rsidP="006B5DE8">
            <w:pPr>
              <w:spacing w:before="0" w:after="0" w:line="240" w:lineRule="auto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19,3</w:t>
            </w:r>
          </w:p>
        </w:tc>
        <w:tc>
          <w:tcPr>
            <w:tcW w:w="79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83E0849" w14:textId="4D1B5E66" w:rsidR="00205CDF" w:rsidRPr="002D41EE" w:rsidRDefault="006B5DE8" w:rsidP="006B5DE8">
            <w:pPr>
              <w:spacing w:before="0" w:after="0" w:line="240" w:lineRule="auto"/>
              <w:ind w:right="-57"/>
              <w:jc w:val="right"/>
              <w:rPr>
                <w:rFonts w:cs="Arial CE"/>
                <w:szCs w:val="19"/>
              </w:rPr>
            </w:pPr>
            <w:r>
              <w:rPr>
                <w:rFonts w:cs="Arial CE"/>
                <w:sz w:val="20"/>
                <w:szCs w:val="20"/>
              </w:rPr>
              <w:t>.</w:t>
            </w:r>
          </w:p>
        </w:tc>
      </w:tr>
    </w:tbl>
    <w:p w14:paraId="54A85B01" w14:textId="19817C52" w:rsidR="00DD64FB" w:rsidRPr="0019714F" w:rsidRDefault="0019714F" w:rsidP="005B5E2B">
      <w:pPr>
        <w:spacing w:before="240" w:after="0" w:line="240" w:lineRule="auto"/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</w:t>
      </w:r>
    </w:p>
    <w:p w14:paraId="5ACD2E8F" w14:textId="64ACC614" w:rsidR="009B3277" w:rsidRPr="000D2C08" w:rsidRDefault="009B3277" w:rsidP="009539AF">
      <w:pPr>
        <w:spacing w:before="480" w:line="276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tablic</w:t>
      </w:r>
      <w:r w:rsidR="00697845">
        <w:rPr>
          <w:szCs w:val="19"/>
        </w:rPr>
        <w:t>y</w:t>
      </w:r>
      <w:r w:rsidRPr="000D2C08">
        <w:rPr>
          <w:szCs w:val="19"/>
        </w:rPr>
        <w:t xml:space="preserve">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14:paraId="2706CB3C" w14:textId="34D40449" w:rsidR="007B388D" w:rsidRPr="00A16CB0" w:rsidRDefault="009B3277" w:rsidP="00BF5659">
      <w:pPr>
        <w:spacing w:line="276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14:paraId="4B6F7131" w14:textId="044056C0" w:rsidR="00DB76D0" w:rsidRDefault="00C02E1F" w:rsidP="00BF5659">
      <w:pPr>
        <w:spacing w:line="276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  <w:r w:rsidR="00DB76D0">
        <w:rPr>
          <w:noProof/>
          <w:sz w:val="16"/>
          <w:szCs w:val="16"/>
        </w:rPr>
        <w:br w:type="page"/>
      </w:r>
    </w:p>
    <w:p w14:paraId="0D563906" w14:textId="77777777"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0339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  <w:tblCaption w:val="Stopka redakcyjna"/>
      </w:tblPr>
      <w:tblGrid>
        <w:gridCol w:w="5239"/>
        <w:gridCol w:w="5216"/>
      </w:tblGrid>
      <w:tr w:rsidR="00DB76D0" w:rsidRPr="000E6739" w14:paraId="1513631A" w14:textId="77777777" w:rsidTr="00522A05">
        <w:trPr>
          <w:trHeight w:val="1912"/>
          <w:tblHeader/>
        </w:trPr>
        <w:tc>
          <w:tcPr>
            <w:tcW w:w="5239" w:type="dxa"/>
          </w:tcPr>
          <w:p w14:paraId="3FD654F3" w14:textId="77777777"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1C85C9D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14:paraId="539D1598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14:paraId="4C5255EA" w14:textId="77777777"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14:paraId="0DB6C8DA" w14:textId="77777777"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14:paraId="38441AAD" w14:textId="77777777"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14:paraId="27C043A1" w14:textId="77777777"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14:paraId="15EF36BB" w14:textId="77777777"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Stopka redakcyjna"/>
      </w:tblPr>
      <w:tblGrid>
        <w:gridCol w:w="5241"/>
        <w:gridCol w:w="743"/>
        <w:gridCol w:w="4478"/>
      </w:tblGrid>
      <w:tr w:rsidR="00690364" w:rsidRPr="000E6739" w14:paraId="07EDF999" w14:textId="77777777" w:rsidTr="00522A05">
        <w:trPr>
          <w:trHeight w:val="344"/>
          <w:tblHeader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14:paraId="23CD94A5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  <w:r w:rsidRPr="00CD242D">
              <w:rPr>
                <w:rFonts w:cs="Arial"/>
                <w:sz w:val="20"/>
              </w:rPr>
              <w:t>Współpraca z mediami:</w:t>
            </w:r>
          </w:p>
          <w:p w14:paraId="20CC3A43" w14:textId="77777777" w:rsidR="00DB76D0" w:rsidRPr="00CD242D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>Tel.: 89 524 36 14</w:t>
            </w:r>
          </w:p>
          <w:p w14:paraId="55E3D848" w14:textId="77777777" w:rsidR="00DB76D0" w:rsidRPr="00CD242D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CD242D">
              <w:rPr>
                <w:sz w:val="20"/>
              </w:rPr>
              <w:t xml:space="preserve">e-mail: </w:t>
            </w:r>
            <w:hyperlink r:id="rId19" w:history="1">
              <w:r w:rsidRPr="00CD242D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</w:rPr>
                <w:t>J.Balcerzak</w:t>
              </w:r>
              <w:r w:rsidRPr="00CD242D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14:paraId="20ED27FC" w14:textId="6E31CE74"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4F3D93D" wp14:editId="439562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05B49E5" wp14:editId="5D41E25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4523C29E" w14:textId="77777777" w:rsidR="00DB76D0" w:rsidRPr="000E6739" w:rsidRDefault="008B326E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2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14:paraId="362D0D03" w14:textId="77777777" w:rsidTr="00522A05">
        <w:trPr>
          <w:trHeight w:val="344"/>
          <w:tblHeader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14:paraId="4F8D2006" w14:textId="77777777" w:rsidR="00DB76D0" w:rsidRPr="00CD242D" w:rsidRDefault="00DB76D0" w:rsidP="00803182">
            <w:pPr>
              <w:spacing w:before="130" w:after="0" w:line="276" w:lineRule="auto"/>
              <w:ind w:right="-684"/>
              <w:rPr>
                <w:rFonts w:cs="Arial"/>
                <w:sz w:val="20"/>
              </w:rPr>
            </w:pPr>
          </w:p>
        </w:tc>
        <w:tc>
          <w:tcPr>
            <w:tcW w:w="355" w:type="pct"/>
            <w:vAlign w:val="center"/>
          </w:tcPr>
          <w:p w14:paraId="74125DEB" w14:textId="77777777"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14:paraId="7FA9F51B" w14:textId="77777777" w:rsidR="00DB76D0" w:rsidRPr="000E6739" w:rsidRDefault="008B326E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3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14:paraId="688A3317" w14:textId="77777777" w:rsidTr="00E00535">
        <w:trPr>
          <w:trHeight w:val="340"/>
          <w:tblHeader/>
        </w:trPr>
        <w:tc>
          <w:tcPr>
            <w:tcW w:w="2505" w:type="pct"/>
            <w:vAlign w:val="center"/>
          </w:tcPr>
          <w:p w14:paraId="7958FDD5" w14:textId="77777777" w:rsidR="00DB76D0" w:rsidRPr="00CD242D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14:paraId="660EDB19" w14:textId="07CA2ADC" w:rsidR="00DB76D0" w:rsidRPr="000E6739" w:rsidRDefault="00DD5302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1CB27480" wp14:editId="5502C0D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14:paraId="62F83EB3" w14:textId="77777777" w:rsidR="00DB76D0" w:rsidRPr="009E13C3" w:rsidRDefault="008B326E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5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E00535" w:rsidRPr="000E6739" w14:paraId="219EDE14" w14:textId="77777777" w:rsidTr="00E00535">
        <w:trPr>
          <w:trHeight w:val="1928"/>
          <w:tblHeader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8D6DFEF" w14:textId="77777777" w:rsidR="00E00535" w:rsidRPr="007B5797" w:rsidRDefault="00E00535" w:rsidP="00E00535">
            <w:pPr>
              <w:spacing w:before="360"/>
              <w:rPr>
                <w:b/>
              </w:rPr>
            </w:pPr>
            <w:r w:rsidRPr="007B5797">
              <w:rPr>
                <w:b/>
              </w:rPr>
              <w:t>Powiązane opracowania</w:t>
            </w:r>
          </w:p>
          <w:p w14:paraId="0659A0DB" w14:textId="32D946E4" w:rsidR="00E00535" w:rsidRPr="00CD242D" w:rsidRDefault="008B326E" w:rsidP="00E00535">
            <w:pPr>
              <w:rPr>
                <w:color w:val="001D77"/>
                <w:szCs w:val="19"/>
              </w:rPr>
            </w:pPr>
            <w:hyperlink r:id="rId26" w:tooltip="Link do opracowania Biuletyn statystyczny Województwa warmińsko-mazurskiego - 4 kwartał 2022 roku." w:history="1">
              <w:r w:rsidR="00354DB1">
                <w:rPr>
                  <w:rStyle w:val="Hipercze"/>
                  <w:rFonts w:cstheme="minorBidi"/>
                  <w:color w:val="001D77"/>
                  <w:szCs w:val="19"/>
                </w:rPr>
                <w:t>Biuletyn Statystyczny Województwa warmińsko-mazurskiego – 3 kwartał 2023 r.</w:t>
              </w:r>
            </w:hyperlink>
          </w:p>
          <w:p w14:paraId="377C9A8C" w14:textId="77777777" w:rsidR="00E00535" w:rsidRPr="00CD242D" w:rsidRDefault="00E00535" w:rsidP="00E00535">
            <w:pPr>
              <w:rPr>
                <w:color w:val="001D77"/>
                <w:szCs w:val="24"/>
              </w:rPr>
            </w:pPr>
          </w:p>
          <w:p w14:paraId="4241AE0C" w14:textId="77777777" w:rsidR="00E00535" w:rsidRPr="007B5797" w:rsidRDefault="00E00535" w:rsidP="00E00535">
            <w:pPr>
              <w:rPr>
                <w:b/>
                <w:szCs w:val="24"/>
              </w:rPr>
            </w:pPr>
            <w:r w:rsidRPr="007B5797">
              <w:rPr>
                <w:b/>
                <w:szCs w:val="24"/>
              </w:rPr>
              <w:t>Temat dostępny w bazach danych</w:t>
            </w:r>
          </w:p>
          <w:p w14:paraId="6CBEDD3F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begin"/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instrText xml:space="preserve"> HYPERLINK "https://bdl.stat.gov.pl/BDL/start" \o "Link do strony z bazą danych lokalnych" </w:instrText>
            </w: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separate"/>
            </w:r>
            <w:r w:rsidRPr="00CD242D"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  <w:t>Bank Danych Lokalnych</w:t>
            </w:r>
          </w:p>
          <w:p w14:paraId="713AA063" w14:textId="77777777" w:rsidR="00E00535" w:rsidRPr="00CD242D" w:rsidRDefault="00E00535" w:rsidP="00E00535">
            <w:pPr>
              <w:rPr>
                <w:rStyle w:val="Hipercze"/>
                <w:rFonts w:cs="Arial"/>
                <w:color w:val="001D77"/>
                <w:szCs w:val="19"/>
                <w:shd w:val="clear" w:color="auto" w:fill="F0F0F0"/>
              </w:rPr>
            </w:pPr>
            <w:r w:rsidRPr="00CD242D">
              <w:rPr>
                <w:rFonts w:cs="Arial"/>
                <w:color w:val="001D77"/>
                <w:szCs w:val="19"/>
                <w:shd w:val="clear" w:color="auto" w:fill="F0F0F0"/>
              </w:rPr>
              <w:fldChar w:fldCharType="end"/>
            </w:r>
            <w:hyperlink r:id="rId27" w:tooltip="linka do dziedzinowej bazy danych" w:history="1">
              <w:r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Dziedzinowe Bazy Danych – Rynek Pracy</w:t>
              </w:r>
            </w:hyperlink>
          </w:p>
          <w:p w14:paraId="7127E262" w14:textId="77777777" w:rsidR="00E00535" w:rsidRPr="00CD242D" w:rsidRDefault="008B326E" w:rsidP="00E00535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8" w:anchor="/" w:tooltip="Link do strony z systemem moniktorowania rozwoju strateg" w:history="1">
              <w:r w:rsidR="00E00535" w:rsidRPr="00CD242D">
                <w:rPr>
                  <w:rStyle w:val="Hipercze"/>
                  <w:rFonts w:cs="Arial"/>
                  <w:color w:val="001D77"/>
                  <w:szCs w:val="19"/>
                  <w:shd w:val="clear" w:color="auto" w:fill="F0F0F0"/>
                </w:rPr>
                <w:t>System Monitorowania Rozwoju STRATEG</w:t>
              </w:r>
            </w:hyperlink>
          </w:p>
          <w:p w14:paraId="2224C383" w14:textId="77777777" w:rsidR="00E00535" w:rsidRPr="00CD242D" w:rsidRDefault="00E00535" w:rsidP="00E00535"/>
          <w:p w14:paraId="776D4071" w14:textId="77777777" w:rsidR="00E00535" w:rsidRPr="007B5797" w:rsidRDefault="00E00535" w:rsidP="00E00535">
            <w:pPr>
              <w:rPr>
                <w:b/>
              </w:rPr>
            </w:pPr>
            <w:r w:rsidRPr="007B5797">
              <w:rPr>
                <w:b/>
              </w:rPr>
              <w:t>Ważniejsze pojęcia dostępne w słowniku</w:t>
            </w:r>
          </w:p>
          <w:p w14:paraId="354E36AC" w14:textId="77777777" w:rsidR="00E00535" w:rsidRPr="00CD242D" w:rsidRDefault="008B326E" w:rsidP="00E00535">
            <w:pPr>
              <w:rPr>
                <w:color w:val="001D77"/>
              </w:rPr>
            </w:pPr>
            <w:hyperlink r:id="rId29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Aktywność ekonomiczna według BAEL</w:t>
              </w:r>
            </w:hyperlink>
          </w:p>
          <w:p w14:paraId="149435A2" w14:textId="77777777" w:rsidR="00E00535" w:rsidRPr="00CD242D" w:rsidRDefault="008B326E" w:rsidP="00E00535">
            <w:pPr>
              <w:rPr>
                <w:color w:val="001D77"/>
              </w:rPr>
            </w:pPr>
            <w:hyperlink r:id="rId30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aktywna zawodowo według BAEL</w:t>
              </w:r>
            </w:hyperlink>
          </w:p>
          <w:p w14:paraId="14DA56D4" w14:textId="77777777" w:rsidR="00E00535" w:rsidRPr="00CD242D" w:rsidRDefault="008B326E" w:rsidP="00E00535">
            <w:pPr>
              <w:rPr>
                <w:color w:val="001D77"/>
              </w:rPr>
            </w:pPr>
            <w:hyperlink r:id="rId31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Pracujący według BAEL</w:t>
              </w:r>
            </w:hyperlink>
          </w:p>
          <w:p w14:paraId="1741C7BA" w14:textId="77777777" w:rsidR="00E00535" w:rsidRPr="00CD242D" w:rsidRDefault="008B326E" w:rsidP="00E00535">
            <w:pPr>
              <w:rPr>
                <w:color w:val="001D77"/>
              </w:rPr>
            </w:pPr>
            <w:hyperlink r:id="rId32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Bezrobotni według BAEL</w:t>
              </w:r>
            </w:hyperlink>
          </w:p>
          <w:p w14:paraId="5197F3B3" w14:textId="77777777" w:rsidR="00E00535" w:rsidRPr="00CD242D" w:rsidRDefault="008B326E" w:rsidP="00E00535">
            <w:hyperlink r:id="rId33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Stopa bezrobocia według BAEL</w:t>
              </w:r>
            </w:hyperlink>
          </w:p>
          <w:p w14:paraId="4D6CFEA8" w14:textId="77777777" w:rsidR="00E00535" w:rsidRPr="00CD242D" w:rsidRDefault="008B326E" w:rsidP="00E00535">
            <w:pPr>
              <w:rPr>
                <w:color w:val="001D77"/>
              </w:rPr>
            </w:pPr>
            <w:hyperlink r:id="rId34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półczynnik aktywności zawodowej ludności według BAEL</w:t>
              </w:r>
            </w:hyperlink>
          </w:p>
          <w:p w14:paraId="69724AB2" w14:textId="77777777" w:rsidR="00E00535" w:rsidRPr="00CD242D" w:rsidRDefault="008B326E" w:rsidP="00E00535">
            <w:pPr>
              <w:rPr>
                <w:color w:val="001D77"/>
              </w:rPr>
            </w:pPr>
            <w:hyperlink r:id="rId35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Wskaźnik zatrudnienia według BAEL</w:t>
              </w:r>
            </w:hyperlink>
          </w:p>
          <w:p w14:paraId="60A87C6F" w14:textId="77777777" w:rsidR="00E00535" w:rsidRPr="00CD242D" w:rsidRDefault="008B326E" w:rsidP="00E00535">
            <w:hyperlink r:id="rId36" w:history="1">
              <w:r w:rsidR="00E00535" w:rsidRPr="00CD242D">
                <w:rPr>
                  <w:rStyle w:val="Hipercze"/>
                  <w:rFonts w:cstheme="minorBidi"/>
                  <w:color w:val="001D77"/>
                </w:rPr>
                <w:t>Ludność bierna zawodowo według BAEL</w:t>
              </w:r>
            </w:hyperlink>
          </w:p>
          <w:p w14:paraId="3ABA8C23" w14:textId="77777777" w:rsidR="00E00535" w:rsidRPr="00CD242D" w:rsidRDefault="00E00535" w:rsidP="00DD64FB">
            <w:pPr>
              <w:pStyle w:val="Nagwek2"/>
              <w:spacing w:before="120"/>
              <w:rPr>
                <w:rStyle w:val="Hipercze"/>
                <w:rFonts w:cstheme="min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66BA640E" w14:textId="66C24327" w:rsidR="00D261A2" w:rsidRPr="00A16CB0" w:rsidRDefault="00D261A2" w:rsidP="00E00535">
      <w:pPr>
        <w:spacing w:before="0" w:after="0"/>
        <w:ind w:right="-2421"/>
        <w:rPr>
          <w:sz w:val="18"/>
        </w:rPr>
      </w:pPr>
    </w:p>
    <w:sectPr w:rsidR="00D261A2" w:rsidRPr="00A16CB0" w:rsidSect="00AE5391">
      <w:headerReference w:type="default" r:id="rId37"/>
      <w:footerReference w:type="default" r:id="rId38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6B721" w14:textId="77777777" w:rsidR="00A6081F" w:rsidRDefault="00A6081F" w:rsidP="000662E2">
      <w:pPr>
        <w:spacing w:after="0" w:line="240" w:lineRule="auto"/>
      </w:pPr>
      <w:r>
        <w:separator/>
      </w:r>
    </w:p>
  </w:endnote>
  <w:endnote w:type="continuationSeparator" w:id="0">
    <w:p w14:paraId="7E888DAF" w14:textId="77777777" w:rsidR="00A6081F" w:rsidRDefault="00A6081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  <w:embedRegular r:id="rId1" w:fontKey="{9F5D1B4E-C5F3-407F-88F0-DB403F2BDBF8}"/>
    <w:embedBold r:id="rId2" w:fontKey="{3255B289-8E5E-4CB5-B4E2-A98F62C4D463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2486AE02-E2CF-4F41-9A0F-ED765401B7A7}"/>
    <w:embedBold r:id="rId4" w:fontKey="{C0C75BF5-DA73-4C2B-9262-0784DFE9058A}"/>
    <w:embedItalic r:id="rId5" w:fontKey="{0D3A06ED-2ED8-4AE7-87D4-0D0041FB5795}"/>
  </w:font>
  <w:font w:name="Fira Sans SemiBold">
    <w:altName w:val="Calibri"/>
    <w:charset w:val="EE"/>
    <w:family w:val="swiss"/>
    <w:pitch w:val="variable"/>
    <w:sig w:usb0="600002FF" w:usb1="02000001" w:usb2="00000000" w:usb3="00000000" w:csb0="0000019F" w:csb1="00000000"/>
    <w:embedRegular r:id="rId6" w:fontKey="{921F5EE9-4317-4784-9BA5-7AE610839529}"/>
  </w:font>
  <w:font w:name="Fira Sans Medium">
    <w:altName w:val="Calibri"/>
    <w:charset w:val="EE"/>
    <w:family w:val="swiss"/>
    <w:pitch w:val="variable"/>
    <w:sig w:usb0="600002FF" w:usb1="02000001" w:usb2="00000000" w:usb3="00000000" w:csb0="0000019F" w:csb1="00000000"/>
    <w:embedRegular r:id="rId7" w:fontKey="{D60DA494-D401-4855-B0F6-FA9934EA1427}"/>
    <w:embedItalic r:id="rId8" w:fontKey="{73D267A3-A767-4051-A1E1-0A41491F803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54257C-FB99-4F08-B197-CDED03EC05FB}"/>
  </w:font>
  <w:font w:name="Fira Sans Extra Condensed SemiB">
    <w:altName w:val="Calibri"/>
    <w:charset w:val="EE"/>
    <w:family w:val="swiss"/>
    <w:pitch w:val="variable"/>
    <w:sig w:usb0="600002FF" w:usb1="00000001" w:usb2="00000000" w:usb3="00000000" w:csb0="0000019F" w:csb1="00000000"/>
    <w:embedRegular r:id="rId10" w:fontKey="{0BD6580B-2D4C-429D-856E-2B647507A2A3}"/>
    <w:embedBold r:id="rId11" w:fontKey="{1F3720F4-DD91-4986-98B6-BAA1BBCCCCA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E988DF7E-FE43-489A-8199-BE46C54AB566}"/>
    <w:embedBold r:id="rId13" w:fontKey="{3E23F67C-22FE-42CA-A35B-802EE267AF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004180"/>
      <w:docPartObj>
        <w:docPartGallery w:val="Page Numbers (Bottom of Page)"/>
        <w:docPartUnique/>
      </w:docPartObj>
    </w:sdtPr>
    <w:sdtEndPr/>
    <w:sdtContent>
      <w:p w14:paraId="5915402C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636008"/>
      <w:docPartObj>
        <w:docPartGallery w:val="Page Numbers (Bottom of Page)"/>
        <w:docPartUnique/>
      </w:docPartObj>
    </w:sdtPr>
    <w:sdtEndPr/>
    <w:sdtContent>
      <w:p w14:paraId="2F39FE33" w14:textId="77777777"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576302"/>
      <w:docPartObj>
        <w:docPartGallery w:val="Page Numbers (Bottom of Page)"/>
        <w:docPartUnique/>
      </w:docPartObj>
    </w:sdtPr>
    <w:sdtEndPr/>
    <w:sdtContent>
      <w:p w14:paraId="1295A8CC" w14:textId="77777777"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3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26C7" w14:textId="77777777" w:rsidR="00A6081F" w:rsidRDefault="00A6081F" w:rsidP="000662E2">
      <w:pPr>
        <w:spacing w:after="0" w:line="240" w:lineRule="auto"/>
      </w:pPr>
      <w:r>
        <w:separator/>
      </w:r>
    </w:p>
  </w:footnote>
  <w:footnote w:type="continuationSeparator" w:id="0">
    <w:p w14:paraId="6A8674FB" w14:textId="77777777" w:rsidR="00A6081F" w:rsidRDefault="00A6081F" w:rsidP="000662E2">
      <w:pPr>
        <w:spacing w:after="0" w:line="240" w:lineRule="auto"/>
      </w:pPr>
      <w:r>
        <w:continuationSeparator/>
      </w:r>
    </w:p>
  </w:footnote>
  <w:footnote w:id="1">
    <w:p w14:paraId="5D1AFD14" w14:textId="465D4A0D" w:rsidR="006D4C30" w:rsidRPr="00FB289F" w:rsidRDefault="006D4C30" w:rsidP="00FB289F">
      <w:pPr>
        <w:pStyle w:val="Przypis"/>
      </w:pPr>
      <w:r w:rsidRPr="00FB289F">
        <w:rPr>
          <w:rStyle w:val="Odwoanieprzypisudolnego"/>
        </w:rPr>
        <w:footnoteRef/>
      </w:r>
      <w:r w:rsidRPr="00FB289F">
        <w:t xml:space="preserve"> Wstępne wyniki Badania Aktywności Ekonomicznej Lud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CBD" w14:textId="77777777"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658143" wp14:editId="5912B4DE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F4749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1DC5" w14:textId="763DA4EF" w:rsidR="00D835BB" w:rsidRDefault="00D835BB" w:rsidP="00F237EF">
    <w:pPr>
      <w:pStyle w:val="Nagwek"/>
      <w:tabs>
        <w:tab w:val="clear" w:pos="4536"/>
        <w:tab w:val="clear" w:pos="9072"/>
      </w:tabs>
      <w:spacing w:befor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C2D46AF" wp14:editId="35ED5D76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B3EA2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E84" w14:textId="77777777" w:rsidR="00D835BB" w:rsidRDefault="00D835BB" w:rsidP="002C5817">
    <w:pPr>
      <w:pStyle w:val="Nagwek"/>
      <w:ind w:right="-2423"/>
    </w:pPr>
  </w:p>
  <w:p w14:paraId="1118FB8B" w14:textId="77777777"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E223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numPicBullet w:numPicBulletId="2">
    <w:pict>
      <v:shape w14:anchorId="4CF909BB" id="_x0000_i1028" type="#_x0000_t75" style="width:27.55pt;height:27.5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3985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910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940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D790C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6F8D"/>
    <w:rsid w:val="00117366"/>
    <w:rsid w:val="00117DDE"/>
    <w:rsid w:val="001204F9"/>
    <w:rsid w:val="00120FA7"/>
    <w:rsid w:val="00122E15"/>
    <w:rsid w:val="001238B3"/>
    <w:rsid w:val="001246BD"/>
    <w:rsid w:val="00124A5C"/>
    <w:rsid w:val="00126504"/>
    <w:rsid w:val="00130027"/>
    <w:rsid w:val="00130296"/>
    <w:rsid w:val="001308D9"/>
    <w:rsid w:val="00131288"/>
    <w:rsid w:val="001321DE"/>
    <w:rsid w:val="00134306"/>
    <w:rsid w:val="0013477E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4FD"/>
    <w:rsid w:val="00151A19"/>
    <w:rsid w:val="00151FFC"/>
    <w:rsid w:val="00152273"/>
    <w:rsid w:val="00153AA6"/>
    <w:rsid w:val="00153E8C"/>
    <w:rsid w:val="001542F1"/>
    <w:rsid w:val="001555DD"/>
    <w:rsid w:val="00161384"/>
    <w:rsid w:val="001620F9"/>
    <w:rsid w:val="00162325"/>
    <w:rsid w:val="0016245A"/>
    <w:rsid w:val="00163446"/>
    <w:rsid w:val="00163453"/>
    <w:rsid w:val="00163791"/>
    <w:rsid w:val="001638A0"/>
    <w:rsid w:val="00166A51"/>
    <w:rsid w:val="00171B19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2776"/>
    <w:rsid w:val="001A278F"/>
    <w:rsid w:val="001A4966"/>
    <w:rsid w:val="001A5059"/>
    <w:rsid w:val="001A6E03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953"/>
    <w:rsid w:val="001D1B7D"/>
    <w:rsid w:val="001D1DB4"/>
    <w:rsid w:val="001D5E7B"/>
    <w:rsid w:val="001D7DFA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5D9E"/>
    <w:rsid w:val="001F6AC8"/>
    <w:rsid w:val="001F6C7D"/>
    <w:rsid w:val="001F7154"/>
    <w:rsid w:val="00201D1E"/>
    <w:rsid w:val="002030E7"/>
    <w:rsid w:val="00203234"/>
    <w:rsid w:val="002040D7"/>
    <w:rsid w:val="00204FEA"/>
    <w:rsid w:val="00205CDF"/>
    <w:rsid w:val="00206623"/>
    <w:rsid w:val="0020676B"/>
    <w:rsid w:val="00207DBE"/>
    <w:rsid w:val="00210AE1"/>
    <w:rsid w:val="00210F16"/>
    <w:rsid w:val="0021141D"/>
    <w:rsid w:val="0021185A"/>
    <w:rsid w:val="0021197D"/>
    <w:rsid w:val="00211FA5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26BF5"/>
    <w:rsid w:val="002335DB"/>
    <w:rsid w:val="00233F1B"/>
    <w:rsid w:val="002351D3"/>
    <w:rsid w:val="002355E1"/>
    <w:rsid w:val="00235883"/>
    <w:rsid w:val="00235D71"/>
    <w:rsid w:val="0023675B"/>
    <w:rsid w:val="00236B3D"/>
    <w:rsid w:val="002374A0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450E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25B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3D2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15B"/>
    <w:rsid w:val="002D41EE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545"/>
    <w:rsid w:val="003048F2"/>
    <w:rsid w:val="00304EB0"/>
    <w:rsid w:val="00304F22"/>
    <w:rsid w:val="00304F4A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68B2"/>
    <w:rsid w:val="00337ABD"/>
    <w:rsid w:val="0034001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96C"/>
    <w:rsid w:val="00352BE0"/>
    <w:rsid w:val="003548E0"/>
    <w:rsid w:val="00354DB1"/>
    <w:rsid w:val="00355A7F"/>
    <w:rsid w:val="00355E30"/>
    <w:rsid w:val="003564D0"/>
    <w:rsid w:val="0035714B"/>
    <w:rsid w:val="00357611"/>
    <w:rsid w:val="003604E8"/>
    <w:rsid w:val="003608D2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2DA"/>
    <w:rsid w:val="0037077F"/>
    <w:rsid w:val="00370C1C"/>
    <w:rsid w:val="00372003"/>
    <w:rsid w:val="00372A2A"/>
    <w:rsid w:val="00372F1D"/>
    <w:rsid w:val="00373882"/>
    <w:rsid w:val="0037440D"/>
    <w:rsid w:val="003746E1"/>
    <w:rsid w:val="00374E73"/>
    <w:rsid w:val="00374E94"/>
    <w:rsid w:val="00375019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6AD6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3569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25A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3E9"/>
    <w:rsid w:val="003C7915"/>
    <w:rsid w:val="003D02EA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79A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477E9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2FFB"/>
    <w:rsid w:val="004635BC"/>
    <w:rsid w:val="00463CD6"/>
    <w:rsid w:val="00463E39"/>
    <w:rsid w:val="00464F19"/>
    <w:rsid w:val="004657FC"/>
    <w:rsid w:val="0046680C"/>
    <w:rsid w:val="00466886"/>
    <w:rsid w:val="00466905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1E7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A05"/>
    <w:rsid w:val="00522F98"/>
    <w:rsid w:val="005236BA"/>
    <w:rsid w:val="00523A13"/>
    <w:rsid w:val="00524843"/>
    <w:rsid w:val="00525869"/>
    <w:rsid w:val="005259D4"/>
    <w:rsid w:val="00525F7A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322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48E5"/>
    <w:rsid w:val="00595FE1"/>
    <w:rsid w:val="005A059C"/>
    <w:rsid w:val="005A0A94"/>
    <w:rsid w:val="005A0D26"/>
    <w:rsid w:val="005A0FE1"/>
    <w:rsid w:val="005A1FFF"/>
    <w:rsid w:val="005A2495"/>
    <w:rsid w:val="005A409E"/>
    <w:rsid w:val="005A4285"/>
    <w:rsid w:val="005A5E69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5E2B"/>
    <w:rsid w:val="005B6001"/>
    <w:rsid w:val="005B6CCC"/>
    <w:rsid w:val="005C0211"/>
    <w:rsid w:val="005C0BD2"/>
    <w:rsid w:val="005C16C5"/>
    <w:rsid w:val="005C1763"/>
    <w:rsid w:val="005C17E9"/>
    <w:rsid w:val="005C1978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3B25"/>
    <w:rsid w:val="005D546C"/>
    <w:rsid w:val="005D575D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3637"/>
    <w:rsid w:val="005E6486"/>
    <w:rsid w:val="005F0789"/>
    <w:rsid w:val="005F0C06"/>
    <w:rsid w:val="005F0FBF"/>
    <w:rsid w:val="005F16A8"/>
    <w:rsid w:val="005F2A2F"/>
    <w:rsid w:val="005F4303"/>
    <w:rsid w:val="005F51C5"/>
    <w:rsid w:val="005F5430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1560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0953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2F8F"/>
    <w:rsid w:val="00693219"/>
    <w:rsid w:val="0069462E"/>
    <w:rsid w:val="00694AF0"/>
    <w:rsid w:val="00695C8F"/>
    <w:rsid w:val="00695FD2"/>
    <w:rsid w:val="00697691"/>
    <w:rsid w:val="00697845"/>
    <w:rsid w:val="00697A76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5DE8"/>
    <w:rsid w:val="006B66E0"/>
    <w:rsid w:val="006C0129"/>
    <w:rsid w:val="006C0D49"/>
    <w:rsid w:val="006C255C"/>
    <w:rsid w:val="006C3444"/>
    <w:rsid w:val="006C3CF0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3CD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6649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932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54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27C3"/>
    <w:rsid w:val="007B3768"/>
    <w:rsid w:val="007B388D"/>
    <w:rsid w:val="007B3CC1"/>
    <w:rsid w:val="007B4C42"/>
    <w:rsid w:val="007B5797"/>
    <w:rsid w:val="007B718E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6DD"/>
    <w:rsid w:val="007D3A54"/>
    <w:rsid w:val="007D3D9E"/>
    <w:rsid w:val="007D4B4C"/>
    <w:rsid w:val="007D5A02"/>
    <w:rsid w:val="007D6120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2B67"/>
    <w:rsid w:val="00803182"/>
    <w:rsid w:val="00803263"/>
    <w:rsid w:val="00803A77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10F7"/>
    <w:rsid w:val="0082269B"/>
    <w:rsid w:val="008231EE"/>
    <w:rsid w:val="00823C1F"/>
    <w:rsid w:val="00824814"/>
    <w:rsid w:val="0082484E"/>
    <w:rsid w:val="00825DC2"/>
    <w:rsid w:val="0082630D"/>
    <w:rsid w:val="0082775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57C64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28E1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841"/>
    <w:rsid w:val="008A5BA4"/>
    <w:rsid w:val="008A5F8E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5BD"/>
    <w:rsid w:val="008D0DF7"/>
    <w:rsid w:val="008D11DF"/>
    <w:rsid w:val="008D20D9"/>
    <w:rsid w:val="008D2392"/>
    <w:rsid w:val="008D2931"/>
    <w:rsid w:val="008D2998"/>
    <w:rsid w:val="008D393C"/>
    <w:rsid w:val="008D64AA"/>
    <w:rsid w:val="008D64D0"/>
    <w:rsid w:val="008E0508"/>
    <w:rsid w:val="008E1C22"/>
    <w:rsid w:val="008E28E1"/>
    <w:rsid w:val="008E2E54"/>
    <w:rsid w:val="008E3387"/>
    <w:rsid w:val="008E3635"/>
    <w:rsid w:val="008E367A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5EEA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8D3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9AF"/>
    <w:rsid w:val="00953CE8"/>
    <w:rsid w:val="00956B9C"/>
    <w:rsid w:val="00956CE4"/>
    <w:rsid w:val="009624E6"/>
    <w:rsid w:val="00963459"/>
    <w:rsid w:val="009652E2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4C3E"/>
    <w:rsid w:val="009B555C"/>
    <w:rsid w:val="009B67FD"/>
    <w:rsid w:val="009C02E7"/>
    <w:rsid w:val="009C06E4"/>
    <w:rsid w:val="009C091B"/>
    <w:rsid w:val="009C1335"/>
    <w:rsid w:val="009C1AB2"/>
    <w:rsid w:val="009C2CA4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5770"/>
    <w:rsid w:val="00A3648F"/>
    <w:rsid w:val="00A365F4"/>
    <w:rsid w:val="00A36A53"/>
    <w:rsid w:val="00A3738A"/>
    <w:rsid w:val="00A37666"/>
    <w:rsid w:val="00A37A3C"/>
    <w:rsid w:val="00A403ED"/>
    <w:rsid w:val="00A42E57"/>
    <w:rsid w:val="00A44F46"/>
    <w:rsid w:val="00A450D4"/>
    <w:rsid w:val="00A4769D"/>
    <w:rsid w:val="00A47D3B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1F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96FEF"/>
    <w:rsid w:val="00AA0F46"/>
    <w:rsid w:val="00AA1FC3"/>
    <w:rsid w:val="00AA2E99"/>
    <w:rsid w:val="00AA473F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1594"/>
    <w:rsid w:val="00AC2936"/>
    <w:rsid w:val="00AC3237"/>
    <w:rsid w:val="00AC4C76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0F02"/>
    <w:rsid w:val="00B01905"/>
    <w:rsid w:val="00B01B55"/>
    <w:rsid w:val="00B027A2"/>
    <w:rsid w:val="00B0302E"/>
    <w:rsid w:val="00B03BC7"/>
    <w:rsid w:val="00B03FA9"/>
    <w:rsid w:val="00B04BDD"/>
    <w:rsid w:val="00B05DA4"/>
    <w:rsid w:val="00B062B7"/>
    <w:rsid w:val="00B07981"/>
    <w:rsid w:val="00B105B8"/>
    <w:rsid w:val="00B1134B"/>
    <w:rsid w:val="00B11F2F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3AA4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7DE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CF5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67FD3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340"/>
    <w:rsid w:val="00B83F64"/>
    <w:rsid w:val="00B848E4"/>
    <w:rsid w:val="00B84FC0"/>
    <w:rsid w:val="00B85BBA"/>
    <w:rsid w:val="00B85CC1"/>
    <w:rsid w:val="00B90568"/>
    <w:rsid w:val="00B906C3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8E6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D7DE7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5E25"/>
    <w:rsid w:val="00BE63C1"/>
    <w:rsid w:val="00BE7241"/>
    <w:rsid w:val="00BE7776"/>
    <w:rsid w:val="00BE7E39"/>
    <w:rsid w:val="00BF17E8"/>
    <w:rsid w:val="00BF2953"/>
    <w:rsid w:val="00BF29D6"/>
    <w:rsid w:val="00BF2A84"/>
    <w:rsid w:val="00BF3E56"/>
    <w:rsid w:val="00BF441D"/>
    <w:rsid w:val="00BF4909"/>
    <w:rsid w:val="00BF52E0"/>
    <w:rsid w:val="00BF5659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50D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092"/>
    <w:rsid w:val="00C461D3"/>
    <w:rsid w:val="00C46277"/>
    <w:rsid w:val="00C50361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0A0F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2405"/>
    <w:rsid w:val="00CA31EF"/>
    <w:rsid w:val="00CA3268"/>
    <w:rsid w:val="00CA484D"/>
    <w:rsid w:val="00CA57E8"/>
    <w:rsid w:val="00CA7B11"/>
    <w:rsid w:val="00CB0ABB"/>
    <w:rsid w:val="00CB1F70"/>
    <w:rsid w:val="00CB21BA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0E85"/>
    <w:rsid w:val="00CD17D8"/>
    <w:rsid w:val="00CD19E6"/>
    <w:rsid w:val="00CD242D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27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3AF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67F"/>
    <w:rsid w:val="00D32714"/>
    <w:rsid w:val="00D33133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3F0C"/>
    <w:rsid w:val="00D741A6"/>
    <w:rsid w:val="00D744FC"/>
    <w:rsid w:val="00D751F6"/>
    <w:rsid w:val="00D76425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384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3422"/>
    <w:rsid w:val="00DD40AE"/>
    <w:rsid w:val="00DD5302"/>
    <w:rsid w:val="00DD5BDE"/>
    <w:rsid w:val="00DD64FB"/>
    <w:rsid w:val="00DD6E31"/>
    <w:rsid w:val="00DD6E82"/>
    <w:rsid w:val="00DD7604"/>
    <w:rsid w:val="00DE1337"/>
    <w:rsid w:val="00DE1925"/>
    <w:rsid w:val="00DE28A9"/>
    <w:rsid w:val="00DE2A16"/>
    <w:rsid w:val="00DE2D15"/>
    <w:rsid w:val="00DE2D3C"/>
    <w:rsid w:val="00DE3F03"/>
    <w:rsid w:val="00DE5280"/>
    <w:rsid w:val="00DE6FB8"/>
    <w:rsid w:val="00DE75DA"/>
    <w:rsid w:val="00DE7CF0"/>
    <w:rsid w:val="00DE7EE8"/>
    <w:rsid w:val="00DF020E"/>
    <w:rsid w:val="00DF0B08"/>
    <w:rsid w:val="00DF3C66"/>
    <w:rsid w:val="00DF543A"/>
    <w:rsid w:val="00DF5643"/>
    <w:rsid w:val="00DF6DDE"/>
    <w:rsid w:val="00DF767B"/>
    <w:rsid w:val="00E00535"/>
    <w:rsid w:val="00E01436"/>
    <w:rsid w:val="00E01BFC"/>
    <w:rsid w:val="00E0279E"/>
    <w:rsid w:val="00E045BD"/>
    <w:rsid w:val="00E048EE"/>
    <w:rsid w:val="00E060F4"/>
    <w:rsid w:val="00E10550"/>
    <w:rsid w:val="00E10D5D"/>
    <w:rsid w:val="00E117F2"/>
    <w:rsid w:val="00E132C6"/>
    <w:rsid w:val="00E14442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4E44"/>
    <w:rsid w:val="00E353BD"/>
    <w:rsid w:val="00E35451"/>
    <w:rsid w:val="00E3562A"/>
    <w:rsid w:val="00E3750D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4BEF"/>
    <w:rsid w:val="00E550E7"/>
    <w:rsid w:val="00E576FB"/>
    <w:rsid w:val="00E615A8"/>
    <w:rsid w:val="00E62717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19B"/>
    <w:rsid w:val="00E82499"/>
    <w:rsid w:val="00E8270C"/>
    <w:rsid w:val="00E8274E"/>
    <w:rsid w:val="00E82F9F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21D"/>
    <w:rsid w:val="00EC38B9"/>
    <w:rsid w:val="00EC3928"/>
    <w:rsid w:val="00EC3E1F"/>
    <w:rsid w:val="00EC55D0"/>
    <w:rsid w:val="00EC6FFE"/>
    <w:rsid w:val="00EC735A"/>
    <w:rsid w:val="00EC739C"/>
    <w:rsid w:val="00EC779E"/>
    <w:rsid w:val="00ED07DE"/>
    <w:rsid w:val="00ED1F25"/>
    <w:rsid w:val="00ED37DC"/>
    <w:rsid w:val="00ED442B"/>
    <w:rsid w:val="00ED44FB"/>
    <w:rsid w:val="00ED55C0"/>
    <w:rsid w:val="00ED593A"/>
    <w:rsid w:val="00ED5F94"/>
    <w:rsid w:val="00ED682B"/>
    <w:rsid w:val="00ED6D63"/>
    <w:rsid w:val="00ED6DEB"/>
    <w:rsid w:val="00ED7446"/>
    <w:rsid w:val="00EE0316"/>
    <w:rsid w:val="00EE0D8B"/>
    <w:rsid w:val="00EE2C77"/>
    <w:rsid w:val="00EE37A0"/>
    <w:rsid w:val="00EE41D5"/>
    <w:rsid w:val="00EE4568"/>
    <w:rsid w:val="00EE527E"/>
    <w:rsid w:val="00EE5430"/>
    <w:rsid w:val="00EE5E87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3C18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063A1"/>
    <w:rsid w:val="00F10F5D"/>
    <w:rsid w:val="00F10FB3"/>
    <w:rsid w:val="00F14880"/>
    <w:rsid w:val="00F15837"/>
    <w:rsid w:val="00F15F8C"/>
    <w:rsid w:val="00F21A3C"/>
    <w:rsid w:val="00F23528"/>
    <w:rsid w:val="00F237EF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57A6B"/>
    <w:rsid w:val="00F600D1"/>
    <w:rsid w:val="00F60F3E"/>
    <w:rsid w:val="00F61369"/>
    <w:rsid w:val="00F63DC2"/>
    <w:rsid w:val="00F649A3"/>
    <w:rsid w:val="00F64EED"/>
    <w:rsid w:val="00F653C2"/>
    <w:rsid w:val="00F65FEE"/>
    <w:rsid w:val="00F6632E"/>
    <w:rsid w:val="00F66C68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289F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8B2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7D36D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6DD"/>
    <w:pPr>
      <w:keepNext/>
      <w:keepLines/>
      <w:spacing w:before="40" w:after="0" w:line="288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6DD"/>
    <w:rPr>
      <w:rFonts w:ascii="Fira Sans SemiBold" w:eastAsia="Times New Roman" w:hAnsi="Fira Sans SemiBold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6DD"/>
    <w:rPr>
      <w:rFonts w:ascii="Fira Sans" w:eastAsiaTheme="majorEastAsia" w:hAnsi="Fira Sans" w:cstheme="majorBidi"/>
      <w:b/>
      <w:sz w:val="19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207DB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207DBE"/>
    <w:rPr>
      <w:rFonts w:ascii="Fira Sans SemiBold" w:hAnsi="Fira Sans SemiBold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  <w:style w:type="paragraph" w:customStyle="1" w:styleId="Przypis">
    <w:name w:val="Przypis"/>
    <w:basedOn w:val="Tekstprzypisudolnego"/>
    <w:link w:val="PrzypisZnak"/>
    <w:qFormat/>
    <w:rsid w:val="00FB289F"/>
    <w:pPr>
      <w:spacing w:before="0"/>
    </w:pPr>
    <w:rPr>
      <w:sz w:val="19"/>
      <w:szCs w:val="19"/>
    </w:rPr>
  </w:style>
  <w:style w:type="character" w:customStyle="1" w:styleId="PrzypisZnak">
    <w:name w:val="Przypis Znak"/>
    <w:basedOn w:val="TekstprzypisudolnegoZnak"/>
    <w:link w:val="Przypis"/>
    <w:rsid w:val="00FB289F"/>
    <w:rPr>
      <w:rFonts w:ascii="Fira Sans" w:hAnsi="Fira San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hyperlink" Target="https://olsztyn.stat.gov.pl/opracowania-biezace/komunikaty-i-biuletyny/inne-opracowania/biuletyn-statystyczny-wojewodztwa-warminsko-mazurskiego-3-kwartal-2023-r-,4,52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573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yperlink" Target="https://www.facebook.com/UrzadStatystycznyOlsztyn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560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Olsztyn_STAT" TargetMode="External"/><Relationship Id="rId28" Type="http://schemas.openxmlformats.org/officeDocument/2006/relationships/hyperlink" Target="https://strateg.stat.gov.pl/" TargetMode="External"/><Relationship Id="rId36" Type="http://schemas.openxmlformats.org/officeDocument/2006/relationships/hyperlink" Target="https://stat.gov.pl/metainformacje/slownik-pojec/pojecia-stosowane-w-statystyce-publicznej/4561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.Balcerzak@stat.gov.pl" TargetMode="External"/><Relationship Id="rId31" Type="http://schemas.openxmlformats.org/officeDocument/2006/relationships/hyperlink" Target="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hyperlink" Target="http://olsztyn.stat.gov.pl/" TargetMode="External"/><Relationship Id="rId27" Type="http://schemas.openxmlformats.org/officeDocument/2006/relationships/hyperlink" Target="http://swaid.stat.gov.pl/SitePagesDBW/RynekPracy.aspx" TargetMode="External"/><Relationship Id="rId30" Type="http://schemas.openxmlformats.org/officeDocument/2006/relationships/hyperlink" Target="https://stat.gov.pl/metainformacje/slownik-pojec/pojecia-stosowane-w-statystyce-publicznej/4565,pojecie.html" TargetMode="External"/><Relationship Id="rId35" Type="http://schemas.openxmlformats.org/officeDocument/2006/relationships/hyperlink" Target="https://stat.gov.pl/metainformacje/slownik-pojec/pojecia-stosowane-w-statystyce-publicznej/457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2C684-2808-4D96-B570-48EBE44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2 kwartale 2023 r.</vt:lpstr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2 kwartale 2023 r.</dc:title>
  <dc:subject/>
  <dc:creator>Zawistowska Beata</dc:creator>
  <cp:keywords/>
  <dc:description/>
  <cp:lastModifiedBy>Stankiewicz Magda</cp:lastModifiedBy>
  <cp:revision>28</cp:revision>
  <cp:lastPrinted>2023-08-21T08:35:00Z</cp:lastPrinted>
  <dcterms:created xsi:type="dcterms:W3CDTF">2023-06-26T05:43:00Z</dcterms:created>
  <dcterms:modified xsi:type="dcterms:W3CDTF">2023-1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